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43FD8" w14:textId="32AF69CF" w:rsidR="00C41CE7" w:rsidRPr="00C31564" w:rsidRDefault="0053031E" w:rsidP="00C41CE7">
      <w:pPr>
        <w:spacing w:line="360" w:lineRule="auto"/>
        <w:ind w:hanging="13"/>
        <w:jc w:val="center"/>
        <w:rPr>
          <w:rFonts w:ascii="Times New Roman" w:hAnsi="Times New Roman"/>
          <w:sz w:val="28"/>
          <w:szCs w:val="28"/>
        </w:rPr>
      </w:pPr>
      <w:r>
        <w:rPr>
          <w:b/>
          <w:lang w:val="uk-UA"/>
        </w:rPr>
        <w:t xml:space="preserve"> </w:t>
      </w:r>
      <w:r w:rsidR="00B11BEC">
        <w:rPr>
          <w:b/>
          <w:lang w:val="uk-UA"/>
        </w:rPr>
        <w:t xml:space="preserve"> </w:t>
      </w:r>
      <w:r w:rsidR="00E0367E">
        <w:rPr>
          <w:b/>
          <w:lang w:val="uk-UA"/>
        </w:rPr>
        <w:t xml:space="preserve"> </w:t>
      </w:r>
      <w:r w:rsidR="00C41CE7">
        <w:rPr>
          <w:rFonts w:ascii="Times New Roman" w:hAnsi="Times New Roman"/>
          <w:b/>
          <w:noProof/>
          <w:lang w:val="uk-UA" w:eastAsia="uk-UA"/>
        </w:rPr>
        <w:drawing>
          <wp:inline distT="0" distB="0" distL="0" distR="0" wp14:anchorId="2DCBB65E" wp14:editId="7B1FF495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20728" w14:textId="77777777" w:rsidR="00C41CE7" w:rsidRPr="0004402B" w:rsidRDefault="00C41CE7" w:rsidP="00C41CE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СТОРОЖИНЕЦЬКА МІСЬКА </w:t>
      </w:r>
      <w:r w:rsidRPr="0004402B">
        <w:rPr>
          <w:rFonts w:ascii="Times New Roman" w:hAnsi="Times New Roman"/>
          <w:b/>
          <w:sz w:val="24"/>
          <w:szCs w:val="24"/>
          <w:lang w:val="uk-UA"/>
        </w:rPr>
        <w:t xml:space="preserve">РАДА </w:t>
      </w:r>
    </w:p>
    <w:p w14:paraId="7E993A28" w14:textId="77777777" w:rsidR="00C41CE7" w:rsidRPr="00D14569" w:rsidRDefault="00C41CE7" w:rsidP="00C41CE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02B">
        <w:rPr>
          <w:rFonts w:ascii="Times New Roman" w:hAnsi="Times New Roman"/>
          <w:b/>
          <w:sz w:val="24"/>
          <w:szCs w:val="24"/>
          <w:lang w:val="uk-UA"/>
        </w:rPr>
        <w:t>ЧЕРНІВЕЦЬКОГО РАЙОНУ ЧЕРНІВЕЦЬКОЇ ОБЛАСТІ</w:t>
      </w:r>
    </w:p>
    <w:p w14:paraId="57590C50" w14:textId="77777777" w:rsidR="00C41CE7" w:rsidRPr="00446339" w:rsidRDefault="00C41CE7" w:rsidP="00C41CE7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40340">
        <w:rPr>
          <w:rFonts w:ascii="Times New Roman" w:hAnsi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140340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140340">
        <w:rPr>
          <w:rFonts w:ascii="Times New Roman" w:hAnsi="Times New Roman"/>
          <w:b/>
          <w:sz w:val="32"/>
          <w:szCs w:val="32"/>
          <w:lang w:val="uk-UA"/>
        </w:rPr>
        <w:t xml:space="preserve"> Я </w:t>
      </w:r>
    </w:p>
    <w:p w14:paraId="0E3A359A" w14:textId="414CCC58" w:rsidR="00C41CE7" w:rsidRPr="00515A6B" w:rsidRDefault="00C41CE7" w:rsidP="00C41CE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A6B">
        <w:rPr>
          <w:rFonts w:ascii="Times New Roman" w:hAnsi="Times New Roman"/>
          <w:b/>
          <w:bCs/>
          <w:sz w:val="28"/>
          <w:szCs w:val="28"/>
        </w:rPr>
        <w:t>LI</w:t>
      </w:r>
      <w:r w:rsidR="00E92030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515A6B">
        <w:rPr>
          <w:rFonts w:ascii="Times New Roman" w:hAnsi="Times New Roman"/>
          <w:b/>
          <w:bCs/>
          <w:sz w:val="28"/>
          <w:szCs w:val="28"/>
        </w:rPr>
        <w:t> </w:t>
      </w:r>
      <w:proofErr w:type="spellStart"/>
      <w:r w:rsidR="00D56B74" w:rsidRPr="00515A6B">
        <w:rPr>
          <w:rFonts w:ascii="Times New Roman" w:hAnsi="Times New Roman"/>
          <w:b/>
          <w:bCs/>
          <w:sz w:val="28"/>
          <w:szCs w:val="28"/>
        </w:rPr>
        <w:t>позачергова</w:t>
      </w:r>
      <w:proofErr w:type="spellEnd"/>
      <w:r w:rsidR="00D56B74" w:rsidRPr="00515A6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15A6B">
        <w:rPr>
          <w:rFonts w:ascii="Times New Roman" w:hAnsi="Times New Roman"/>
          <w:b/>
          <w:bCs/>
          <w:sz w:val="28"/>
          <w:szCs w:val="28"/>
        </w:rPr>
        <w:t>сесія</w:t>
      </w:r>
      <w:proofErr w:type="spellEnd"/>
      <w:r w:rsidRPr="00515A6B">
        <w:rPr>
          <w:rFonts w:ascii="Times New Roman" w:hAnsi="Times New Roman"/>
          <w:b/>
          <w:bCs/>
          <w:sz w:val="28"/>
          <w:szCs w:val="28"/>
        </w:rPr>
        <w:t> VIII </w:t>
      </w:r>
      <w:proofErr w:type="spellStart"/>
      <w:r w:rsidRPr="00515A6B">
        <w:rPr>
          <w:rFonts w:ascii="Times New Roman" w:hAnsi="Times New Roman"/>
          <w:b/>
          <w:bCs/>
          <w:sz w:val="28"/>
          <w:szCs w:val="28"/>
        </w:rPr>
        <w:t>скликання</w:t>
      </w:r>
      <w:proofErr w:type="spellEnd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13"/>
        <w:gridCol w:w="3109"/>
        <w:gridCol w:w="3249"/>
      </w:tblGrid>
      <w:tr w:rsidR="00C41CE7" w:rsidRPr="00B662C6" w14:paraId="0F511793" w14:textId="77777777" w:rsidTr="0059539A">
        <w:trPr>
          <w:trHeight w:val="173"/>
          <w:jc w:val="center"/>
        </w:trPr>
        <w:tc>
          <w:tcPr>
            <w:tcW w:w="3213" w:type="dxa"/>
            <w:vAlign w:val="center"/>
          </w:tcPr>
          <w:p w14:paraId="6A2714EF" w14:textId="4D23BEFD" w:rsidR="00C41CE7" w:rsidRPr="005A2701" w:rsidRDefault="008A27CC" w:rsidP="0059539A">
            <w:pPr>
              <w:spacing w:line="360" w:lineRule="auto"/>
              <w:ind w:left="-105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E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6E5C87" w:rsidRPr="005A2701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19 </w:t>
            </w:r>
            <w:r w:rsidR="00C41CE7" w:rsidRPr="005A2701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грудня</w:t>
            </w:r>
            <w:r w:rsidR="00C41CE7" w:rsidRPr="005A270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FB4EC9" w:rsidRPr="005A2701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C41CE7" w:rsidRPr="005A270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025 року   </w:t>
            </w:r>
          </w:p>
        </w:tc>
        <w:tc>
          <w:tcPr>
            <w:tcW w:w="3109" w:type="dxa"/>
            <w:vAlign w:val="center"/>
          </w:tcPr>
          <w:p w14:paraId="785AF34E" w14:textId="77777777" w:rsidR="00C41CE7" w:rsidRPr="0022154A" w:rsidRDefault="00C41CE7" w:rsidP="0059539A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15A6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. Сторожинец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           </w:t>
            </w:r>
          </w:p>
        </w:tc>
        <w:tc>
          <w:tcPr>
            <w:tcW w:w="3249" w:type="dxa"/>
            <w:vAlign w:val="center"/>
          </w:tcPr>
          <w:p w14:paraId="5434F969" w14:textId="7A8EF3F4" w:rsidR="00C41CE7" w:rsidRPr="005A2701" w:rsidRDefault="00C41CE7" w:rsidP="005A270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A2701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 </w:t>
            </w:r>
            <w:r w:rsidR="00842643" w:rsidRPr="005A2701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         </w:t>
            </w:r>
            <w:r w:rsidR="001673D6" w:rsidRPr="005A2701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№</w:t>
            </w:r>
            <w:r w:rsidR="001673D6" w:rsidRPr="005A2701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5A2701" w:rsidRPr="005A2701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313</w:t>
            </w:r>
            <w:r w:rsidR="001673D6" w:rsidRPr="005A2701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1673D6" w:rsidRPr="005A2701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-5</w:t>
            </w:r>
            <w:r w:rsidR="00E92030" w:rsidRPr="005A2701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4</w:t>
            </w:r>
            <w:r w:rsidR="001673D6" w:rsidRPr="005A2701">
              <w:rPr>
                <w:rFonts w:ascii="Times New Roman" w:eastAsia="Times New Roman" w:hAnsi="Times New Roman"/>
                <w:b/>
                <w:sz w:val="28"/>
                <w:szCs w:val="28"/>
              </w:rPr>
              <w:t>/2025</w:t>
            </w:r>
          </w:p>
        </w:tc>
      </w:tr>
    </w:tbl>
    <w:p w14:paraId="43A02D0C" w14:textId="3502217E" w:rsidR="00DB03FC" w:rsidRPr="00C00592" w:rsidRDefault="00DB03FC" w:rsidP="00C41CE7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72ED0677" w14:textId="77777777" w:rsidR="009775CB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</w:t>
      </w:r>
      <w:r w:rsidR="009775CB">
        <w:rPr>
          <w:rFonts w:ascii="Times New Roman" w:hAnsi="Times New Roman"/>
          <w:b/>
          <w:sz w:val="28"/>
          <w:szCs w:val="28"/>
          <w:lang w:val="uk-UA"/>
        </w:rPr>
        <w:t>та затвердження в новій редакції</w:t>
      </w:r>
    </w:p>
    <w:p w14:paraId="0A1DECA8" w14:textId="77777777" w:rsidR="00DB03FC" w:rsidRDefault="00F362E6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структури</w:t>
      </w:r>
      <w:r w:rsidR="00DB03F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97EF5">
        <w:rPr>
          <w:rFonts w:ascii="Times New Roman" w:hAnsi="Times New Roman"/>
          <w:b/>
          <w:sz w:val="28"/>
          <w:szCs w:val="28"/>
          <w:lang w:val="uk-UA"/>
        </w:rPr>
        <w:t>Відділу освіти</w:t>
      </w:r>
      <w:r w:rsidR="00D12363" w:rsidRPr="00D1236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D12363">
        <w:rPr>
          <w:rFonts w:ascii="Times New Roman" w:hAnsi="Times New Roman"/>
          <w:b/>
          <w:sz w:val="28"/>
          <w:szCs w:val="28"/>
          <w:lang w:val="uk-UA"/>
        </w:rPr>
        <w:t>Сторожинецької</w:t>
      </w:r>
      <w:proofErr w:type="spellEnd"/>
      <w:r w:rsidR="00D12363">
        <w:rPr>
          <w:rFonts w:ascii="Times New Roman" w:hAnsi="Times New Roman"/>
          <w:b/>
          <w:sz w:val="28"/>
          <w:szCs w:val="28"/>
          <w:lang w:val="uk-UA"/>
        </w:rPr>
        <w:t xml:space="preserve"> міської ради</w:t>
      </w:r>
    </w:p>
    <w:p w14:paraId="390CB263" w14:textId="77777777" w:rsidR="00DB03FC" w:rsidRDefault="00D0166C" w:rsidP="00CA60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нівецького району</w:t>
      </w:r>
      <w:r w:rsidR="00D12363">
        <w:rPr>
          <w:rFonts w:ascii="Times New Roman" w:hAnsi="Times New Roman"/>
          <w:b/>
          <w:sz w:val="28"/>
          <w:szCs w:val="28"/>
          <w:lang w:val="uk-UA"/>
        </w:rPr>
        <w:t xml:space="preserve"> Чернівецької області </w:t>
      </w:r>
    </w:p>
    <w:p w14:paraId="37245323" w14:textId="77777777" w:rsidR="00D0166C" w:rsidRDefault="00D0166C" w:rsidP="00D016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7963106" w14:textId="77777777" w:rsidR="00DB03FC" w:rsidRDefault="00DB03FC" w:rsidP="00DB03F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27E35559" w14:textId="0BB409C2" w:rsidR="00054C5B" w:rsidRDefault="009B39D5" w:rsidP="009B39D5">
      <w:pPr>
        <w:pStyle w:val="a3"/>
        <w:ind w:firstLine="567"/>
        <w:jc w:val="both"/>
        <w:rPr>
          <w:rStyle w:val="rvts23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F555AB">
        <w:rPr>
          <w:rFonts w:ascii="Times New Roman" w:hAnsi="Times New Roman"/>
          <w:sz w:val="28"/>
          <w:szCs w:val="28"/>
          <w:lang w:val="uk-UA"/>
        </w:rPr>
        <w:t>Відповідно до</w:t>
      </w:r>
      <w:r w:rsidR="007607BD" w:rsidRPr="009B39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5499">
        <w:rPr>
          <w:rFonts w:ascii="Times New Roman" w:hAnsi="Times New Roman"/>
          <w:sz w:val="28"/>
          <w:szCs w:val="28"/>
          <w:lang w:val="uk-UA"/>
        </w:rPr>
        <w:t xml:space="preserve">пункту </w:t>
      </w:r>
      <w:r w:rsidR="004101D5" w:rsidRPr="004101D5">
        <w:rPr>
          <w:rFonts w:ascii="Times New Roman" w:hAnsi="Times New Roman"/>
          <w:sz w:val="28"/>
          <w:szCs w:val="28"/>
          <w:lang w:val="uk-UA"/>
        </w:rPr>
        <w:t>5</w:t>
      </w:r>
      <w:r w:rsidR="00875499">
        <w:rPr>
          <w:rFonts w:ascii="Times New Roman" w:hAnsi="Times New Roman"/>
          <w:sz w:val="28"/>
          <w:szCs w:val="28"/>
          <w:lang w:val="uk-UA"/>
        </w:rPr>
        <w:t xml:space="preserve"> частини першої статті 26, статті 25</w:t>
      </w:r>
      <w:r w:rsidR="004101D5" w:rsidRPr="004101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4C5B">
        <w:rPr>
          <w:rFonts w:ascii="Times New Roman" w:hAnsi="Times New Roman"/>
          <w:sz w:val="28"/>
          <w:szCs w:val="28"/>
          <w:lang w:val="uk-UA"/>
        </w:rPr>
        <w:t>З</w:t>
      </w:r>
      <w:r w:rsidR="007607BD" w:rsidRPr="009B39D5">
        <w:rPr>
          <w:rFonts w:ascii="Times New Roman" w:hAnsi="Times New Roman"/>
          <w:sz w:val="28"/>
          <w:szCs w:val="28"/>
          <w:lang w:val="uk-UA"/>
        </w:rPr>
        <w:t>акон</w:t>
      </w:r>
      <w:r w:rsidR="00054C5B">
        <w:rPr>
          <w:rFonts w:ascii="Times New Roman" w:hAnsi="Times New Roman"/>
          <w:sz w:val="28"/>
          <w:szCs w:val="28"/>
          <w:lang w:val="uk-UA"/>
        </w:rPr>
        <w:t>у</w:t>
      </w:r>
      <w:r w:rsidR="007607BD" w:rsidRPr="009B39D5">
        <w:rPr>
          <w:rFonts w:ascii="Times New Roman" w:hAnsi="Times New Roman"/>
          <w:sz w:val="28"/>
          <w:szCs w:val="28"/>
          <w:lang w:val="uk-UA"/>
        </w:rPr>
        <w:t xml:space="preserve"> України «Про місцеве самовряду</w:t>
      </w:r>
      <w:r w:rsidR="008E5A1B">
        <w:rPr>
          <w:rFonts w:ascii="Times New Roman" w:hAnsi="Times New Roman"/>
          <w:sz w:val="28"/>
          <w:szCs w:val="28"/>
          <w:lang w:val="uk-UA"/>
        </w:rPr>
        <w:t xml:space="preserve">вання в Україні», </w:t>
      </w:r>
      <w:r w:rsidR="007C0D6D">
        <w:rPr>
          <w:rFonts w:ascii="Times New Roman" w:hAnsi="Times New Roman"/>
          <w:sz w:val="28"/>
          <w:szCs w:val="28"/>
          <w:lang w:val="uk-UA"/>
        </w:rPr>
        <w:t xml:space="preserve"> враховуючи рішення Х</w:t>
      </w:r>
      <w:r w:rsidR="007C0D6D">
        <w:rPr>
          <w:rFonts w:ascii="Times New Roman" w:hAnsi="Times New Roman"/>
          <w:sz w:val="28"/>
          <w:szCs w:val="28"/>
          <w:lang w:val="en-US"/>
        </w:rPr>
        <w:t>LI</w:t>
      </w:r>
      <w:r w:rsidR="00CB5BFD">
        <w:rPr>
          <w:rFonts w:ascii="Times New Roman" w:hAnsi="Times New Roman"/>
          <w:sz w:val="28"/>
          <w:szCs w:val="28"/>
          <w:lang w:val="uk-UA"/>
        </w:rPr>
        <w:t>Х</w:t>
      </w:r>
      <w:r w:rsidR="00054C5B">
        <w:rPr>
          <w:rFonts w:ascii="Times New Roman" w:hAnsi="Times New Roman"/>
          <w:sz w:val="28"/>
          <w:szCs w:val="28"/>
          <w:lang w:val="uk-UA"/>
        </w:rPr>
        <w:t xml:space="preserve"> позачергової сесії </w:t>
      </w:r>
      <w:proofErr w:type="spellStart"/>
      <w:r w:rsidR="00054C5B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="00054C5B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 w:rsidR="00054C5B" w:rsidRPr="00054C5B">
        <w:rPr>
          <w:rFonts w:ascii="Times New Roman" w:hAnsi="Times New Roman"/>
          <w:sz w:val="28"/>
          <w:szCs w:val="28"/>
          <w:lang w:val="en-US"/>
        </w:rPr>
        <w:t>VIII</w:t>
      </w:r>
      <w:r w:rsidR="00054C5B" w:rsidRPr="00054C5B">
        <w:rPr>
          <w:rFonts w:ascii="Times New Roman" w:hAnsi="Times New Roman"/>
          <w:sz w:val="28"/>
          <w:szCs w:val="28"/>
          <w:lang w:val="uk-UA"/>
        </w:rPr>
        <w:t xml:space="preserve"> скликання</w:t>
      </w:r>
      <w:r w:rsidR="007C0D6D">
        <w:rPr>
          <w:rStyle w:val="rvts23"/>
          <w:sz w:val="28"/>
          <w:szCs w:val="28"/>
          <w:lang w:val="uk-UA"/>
        </w:rPr>
        <w:t xml:space="preserve"> </w:t>
      </w:r>
      <w:r w:rsidR="00054C5B">
        <w:rPr>
          <w:rStyle w:val="rvts23"/>
          <w:sz w:val="28"/>
          <w:szCs w:val="28"/>
          <w:lang w:val="uk-UA"/>
        </w:rPr>
        <w:t xml:space="preserve"> від </w:t>
      </w:r>
      <w:r w:rsidR="00CB5BFD">
        <w:rPr>
          <w:rStyle w:val="rvts23"/>
          <w:sz w:val="28"/>
          <w:szCs w:val="28"/>
          <w:lang w:val="uk-UA"/>
        </w:rPr>
        <w:t>16</w:t>
      </w:r>
      <w:r w:rsidR="007C0D6D">
        <w:rPr>
          <w:rStyle w:val="rvts23"/>
          <w:sz w:val="28"/>
          <w:szCs w:val="28"/>
          <w:lang w:val="uk-UA"/>
        </w:rPr>
        <w:t>.0</w:t>
      </w:r>
      <w:r w:rsidR="00CB5BFD">
        <w:rPr>
          <w:rStyle w:val="rvts23"/>
          <w:sz w:val="28"/>
          <w:szCs w:val="28"/>
          <w:lang w:val="uk-UA"/>
        </w:rPr>
        <w:t>5</w:t>
      </w:r>
      <w:r w:rsidR="007C0D6D">
        <w:rPr>
          <w:rStyle w:val="rvts23"/>
          <w:sz w:val="28"/>
          <w:szCs w:val="28"/>
          <w:lang w:val="uk-UA"/>
        </w:rPr>
        <w:t>.202</w:t>
      </w:r>
      <w:r w:rsidR="007C0D6D" w:rsidRPr="007C0D6D">
        <w:rPr>
          <w:rStyle w:val="rvts23"/>
          <w:sz w:val="28"/>
          <w:szCs w:val="28"/>
          <w:lang w:val="uk-UA"/>
        </w:rPr>
        <w:t>5</w:t>
      </w:r>
      <w:r w:rsidR="007C0D6D">
        <w:rPr>
          <w:rStyle w:val="rvts23"/>
          <w:sz w:val="28"/>
          <w:szCs w:val="28"/>
          <w:lang w:val="uk-UA"/>
        </w:rPr>
        <w:t xml:space="preserve"> року №</w:t>
      </w:r>
      <w:r w:rsidR="00CB5BFD">
        <w:rPr>
          <w:rStyle w:val="rvts23"/>
          <w:sz w:val="28"/>
          <w:szCs w:val="28"/>
          <w:lang w:val="uk-UA"/>
        </w:rPr>
        <w:t>102</w:t>
      </w:r>
      <w:r w:rsidR="007C0D6D">
        <w:rPr>
          <w:rStyle w:val="rvts23"/>
          <w:sz w:val="28"/>
          <w:szCs w:val="28"/>
          <w:lang w:val="uk-UA"/>
        </w:rPr>
        <w:t>-</w:t>
      </w:r>
      <w:r w:rsidR="007C0D6D" w:rsidRPr="007C0D6D">
        <w:rPr>
          <w:rStyle w:val="rvts23"/>
          <w:sz w:val="28"/>
          <w:szCs w:val="28"/>
          <w:lang w:val="uk-UA"/>
        </w:rPr>
        <w:t>4</w:t>
      </w:r>
      <w:r w:rsidR="00CB5BFD">
        <w:rPr>
          <w:rStyle w:val="rvts23"/>
          <w:sz w:val="28"/>
          <w:szCs w:val="28"/>
          <w:lang w:val="uk-UA"/>
        </w:rPr>
        <w:t>9</w:t>
      </w:r>
      <w:r w:rsidR="007C0D6D">
        <w:rPr>
          <w:rStyle w:val="rvts23"/>
          <w:sz w:val="28"/>
          <w:szCs w:val="28"/>
          <w:lang w:val="uk-UA"/>
        </w:rPr>
        <w:t>/202</w:t>
      </w:r>
      <w:r w:rsidR="007C0D6D" w:rsidRPr="007C0D6D">
        <w:rPr>
          <w:rStyle w:val="rvts23"/>
          <w:sz w:val="28"/>
          <w:szCs w:val="28"/>
          <w:lang w:val="uk-UA"/>
        </w:rPr>
        <w:t>5</w:t>
      </w:r>
      <w:r w:rsidR="00054C5B">
        <w:rPr>
          <w:rStyle w:val="rvts23"/>
          <w:sz w:val="28"/>
          <w:szCs w:val="28"/>
          <w:lang w:val="uk-UA"/>
        </w:rPr>
        <w:t xml:space="preserve"> «Про внесення змін </w:t>
      </w:r>
      <w:r w:rsidR="007C0D6D">
        <w:rPr>
          <w:rStyle w:val="rvts23"/>
          <w:sz w:val="28"/>
          <w:szCs w:val="28"/>
          <w:lang w:val="uk-UA"/>
        </w:rPr>
        <w:t>та затвердження в новій редакції</w:t>
      </w:r>
      <w:r w:rsidR="00054C5B">
        <w:rPr>
          <w:rStyle w:val="rvts23"/>
          <w:sz w:val="28"/>
          <w:szCs w:val="28"/>
          <w:lang w:val="uk-UA"/>
        </w:rPr>
        <w:t xml:space="preserve"> структури Відділу освіти </w:t>
      </w:r>
      <w:proofErr w:type="spellStart"/>
      <w:r w:rsidR="00054C5B">
        <w:rPr>
          <w:rStyle w:val="rvts23"/>
          <w:sz w:val="28"/>
          <w:szCs w:val="28"/>
          <w:lang w:val="uk-UA"/>
        </w:rPr>
        <w:t>Сторожинецької</w:t>
      </w:r>
      <w:proofErr w:type="spellEnd"/>
      <w:r w:rsidR="00054C5B">
        <w:rPr>
          <w:rStyle w:val="rvts23"/>
          <w:sz w:val="28"/>
          <w:szCs w:val="28"/>
          <w:lang w:val="uk-UA"/>
        </w:rPr>
        <w:t xml:space="preserve"> міської ради Чернівецького району Чернівецької області», з метою покращення ефективності діяльності структурних підрозділів </w:t>
      </w:r>
      <w:proofErr w:type="spellStart"/>
      <w:r w:rsidR="00054C5B">
        <w:rPr>
          <w:rStyle w:val="rvts23"/>
          <w:sz w:val="28"/>
          <w:szCs w:val="28"/>
          <w:lang w:val="uk-UA"/>
        </w:rPr>
        <w:t>Сторожинецької</w:t>
      </w:r>
      <w:proofErr w:type="spellEnd"/>
      <w:r w:rsidR="00054C5B">
        <w:rPr>
          <w:rStyle w:val="rvts23"/>
          <w:sz w:val="28"/>
          <w:szCs w:val="28"/>
          <w:lang w:val="uk-UA"/>
        </w:rPr>
        <w:t xml:space="preserve"> міської ради Чернівецького району Чернівецької області</w:t>
      </w:r>
      <w:r w:rsidR="005430E6">
        <w:rPr>
          <w:rStyle w:val="rvts23"/>
          <w:sz w:val="28"/>
          <w:szCs w:val="28"/>
          <w:lang w:val="uk-UA"/>
        </w:rPr>
        <w:t>,</w:t>
      </w:r>
    </w:p>
    <w:p w14:paraId="574E0A94" w14:textId="77777777" w:rsidR="003D3600" w:rsidRDefault="003D3600" w:rsidP="009F4FE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67F8A209" w14:textId="77777777" w:rsidR="003D3600" w:rsidRDefault="003D3600" w:rsidP="004740D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486D1E0B" w14:textId="77777777" w:rsidR="00695A3E" w:rsidRPr="003D3600" w:rsidRDefault="00DB03FC" w:rsidP="003D3600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а рада вирішила:</w:t>
      </w:r>
    </w:p>
    <w:p w14:paraId="1D265F9E" w14:textId="77777777" w:rsidR="00695A3E" w:rsidRPr="003D3600" w:rsidRDefault="00695A3E" w:rsidP="003D3600">
      <w:pPr>
        <w:pStyle w:val="a3"/>
        <w:tabs>
          <w:tab w:val="left" w:pos="426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</w:t>
      </w:r>
      <w:r w:rsidR="003D3600">
        <w:rPr>
          <w:rFonts w:ascii="Times New Roman" w:hAnsi="Times New Roman"/>
          <w:lang w:val="uk-UA"/>
        </w:rPr>
        <w:t xml:space="preserve">                             </w:t>
      </w:r>
    </w:p>
    <w:p w14:paraId="642EFF25" w14:textId="401E9402" w:rsidR="00AD396E" w:rsidRDefault="00E27430" w:rsidP="0022517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</w:t>
      </w:r>
      <w:r w:rsidR="00AD396E">
        <w:rPr>
          <w:rFonts w:ascii="Times New Roman" w:hAnsi="Times New Roman"/>
          <w:sz w:val="28"/>
          <w:szCs w:val="28"/>
          <w:lang w:val="uk-UA" w:eastAsia="ru-RU"/>
        </w:rPr>
        <w:t xml:space="preserve">.    </w:t>
      </w:r>
      <w:r w:rsidR="0067632F">
        <w:rPr>
          <w:rFonts w:ascii="Times New Roman" w:hAnsi="Times New Roman"/>
          <w:sz w:val="28"/>
          <w:szCs w:val="28"/>
          <w:lang w:val="uk-UA" w:eastAsia="ru-RU"/>
        </w:rPr>
        <w:t>Внести з</w:t>
      </w:r>
      <w:r w:rsidR="00D64863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CE478C">
        <w:rPr>
          <w:rFonts w:ascii="Times New Roman" w:hAnsi="Times New Roman"/>
          <w:sz w:val="28"/>
          <w:szCs w:val="28"/>
          <w:lang w:val="uk-UA" w:eastAsia="ru-RU"/>
        </w:rPr>
        <w:t>0</w:t>
      </w:r>
      <w:r w:rsidR="00CB5BFD">
        <w:rPr>
          <w:rFonts w:ascii="Times New Roman" w:hAnsi="Times New Roman"/>
          <w:sz w:val="28"/>
          <w:szCs w:val="28"/>
          <w:lang w:val="uk-UA" w:eastAsia="ru-RU"/>
        </w:rPr>
        <w:t>1</w:t>
      </w:r>
      <w:r w:rsidR="00AD396E" w:rsidRPr="00FB20E5">
        <w:rPr>
          <w:rFonts w:ascii="Times New Roman" w:hAnsi="Times New Roman"/>
          <w:sz w:val="28"/>
          <w:szCs w:val="28"/>
          <w:lang w:val="uk-UA" w:eastAsia="ru-RU"/>
        </w:rPr>
        <w:t>.</w:t>
      </w:r>
      <w:r w:rsidR="005D37AE">
        <w:rPr>
          <w:rFonts w:ascii="Times New Roman" w:hAnsi="Times New Roman"/>
          <w:sz w:val="28"/>
          <w:szCs w:val="28"/>
          <w:lang w:val="uk-UA" w:eastAsia="ru-RU"/>
        </w:rPr>
        <w:t>0</w:t>
      </w:r>
      <w:r w:rsidR="00CB5BFD">
        <w:rPr>
          <w:rFonts w:ascii="Times New Roman" w:hAnsi="Times New Roman"/>
          <w:sz w:val="28"/>
          <w:szCs w:val="28"/>
          <w:lang w:val="uk-UA" w:eastAsia="ru-RU"/>
        </w:rPr>
        <w:t>1</w:t>
      </w:r>
      <w:r w:rsidR="00AD396E" w:rsidRPr="00FB20E5">
        <w:rPr>
          <w:rFonts w:ascii="Times New Roman" w:hAnsi="Times New Roman"/>
          <w:sz w:val="28"/>
          <w:szCs w:val="28"/>
          <w:lang w:val="uk-UA" w:eastAsia="ru-RU"/>
        </w:rPr>
        <w:t>.202</w:t>
      </w:r>
      <w:r w:rsidR="00CB5BFD">
        <w:rPr>
          <w:rFonts w:ascii="Times New Roman" w:hAnsi="Times New Roman"/>
          <w:sz w:val="28"/>
          <w:szCs w:val="28"/>
          <w:lang w:val="uk-UA" w:eastAsia="ru-RU"/>
        </w:rPr>
        <w:t>6</w:t>
      </w:r>
      <w:r w:rsidR="007C6A7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D396E">
        <w:rPr>
          <w:rFonts w:ascii="Times New Roman" w:hAnsi="Times New Roman"/>
          <w:sz w:val="28"/>
          <w:szCs w:val="28"/>
          <w:lang w:val="uk-UA" w:eastAsia="ru-RU"/>
        </w:rPr>
        <w:t xml:space="preserve"> року </w:t>
      </w:r>
      <w:r w:rsidR="0067632F">
        <w:rPr>
          <w:rFonts w:ascii="Times New Roman" w:hAnsi="Times New Roman"/>
          <w:sz w:val="28"/>
          <w:szCs w:val="28"/>
          <w:lang w:val="uk-UA" w:eastAsia="ru-RU"/>
        </w:rPr>
        <w:t>наступні</w:t>
      </w:r>
      <w:r w:rsidR="00AD396E">
        <w:rPr>
          <w:rFonts w:ascii="Times New Roman" w:hAnsi="Times New Roman"/>
          <w:sz w:val="28"/>
          <w:szCs w:val="28"/>
          <w:lang w:val="uk-UA" w:eastAsia="ru-RU"/>
        </w:rPr>
        <w:t xml:space="preserve"> зміни до</w:t>
      </w:r>
      <w:r w:rsidR="00B172C7">
        <w:rPr>
          <w:rFonts w:ascii="Times New Roman" w:hAnsi="Times New Roman"/>
          <w:sz w:val="28"/>
          <w:szCs w:val="28"/>
          <w:lang w:val="uk-UA" w:eastAsia="ru-RU"/>
        </w:rPr>
        <w:t xml:space="preserve"> структури </w:t>
      </w:r>
      <w:r w:rsidR="00AD396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1371D">
        <w:rPr>
          <w:rFonts w:ascii="Times New Roman" w:hAnsi="Times New Roman"/>
          <w:sz w:val="28"/>
          <w:szCs w:val="28"/>
          <w:lang w:val="uk-UA" w:eastAsia="ru-RU"/>
        </w:rPr>
        <w:t>Відділу</w:t>
      </w:r>
      <w:r w:rsidR="00AD396E">
        <w:rPr>
          <w:rFonts w:ascii="Times New Roman" w:hAnsi="Times New Roman"/>
          <w:sz w:val="28"/>
          <w:szCs w:val="28"/>
          <w:lang w:val="uk-UA" w:eastAsia="ru-RU"/>
        </w:rPr>
        <w:t xml:space="preserve"> освіти</w:t>
      </w:r>
      <w:r w:rsidR="00AD396E"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AD396E" w:rsidRPr="00FB20E5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="00AD396E" w:rsidRPr="00FB20E5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го району Чернівецької області</w:t>
      </w:r>
      <w:r w:rsidR="00AD396E">
        <w:rPr>
          <w:rFonts w:ascii="Times New Roman" w:hAnsi="Times New Roman"/>
          <w:sz w:val="28"/>
          <w:szCs w:val="28"/>
          <w:lang w:val="uk-UA" w:eastAsia="ru-RU"/>
        </w:rPr>
        <w:t>,</w:t>
      </w:r>
      <w:r w:rsidR="00AD396E" w:rsidRPr="00FB20E5">
        <w:rPr>
          <w:rFonts w:ascii="Times New Roman" w:hAnsi="Times New Roman"/>
          <w:sz w:val="28"/>
          <w:szCs w:val="28"/>
          <w:lang w:val="uk-UA" w:eastAsia="ru-RU"/>
        </w:rPr>
        <w:t xml:space="preserve"> а саме</w:t>
      </w:r>
      <w:r w:rsidR="00AD396E">
        <w:rPr>
          <w:rFonts w:ascii="Times New Roman" w:hAnsi="Times New Roman"/>
          <w:sz w:val="28"/>
          <w:szCs w:val="28"/>
          <w:lang w:val="uk-UA" w:eastAsia="ru-RU"/>
        </w:rPr>
        <w:t>:</w:t>
      </w:r>
    </w:p>
    <w:p w14:paraId="4DCE3754" w14:textId="4DB93A6E" w:rsidR="00113A36" w:rsidRDefault="00113A36" w:rsidP="0022517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1. Ввести в структуру штатного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розпис</w:t>
      </w:r>
      <w:r>
        <w:rPr>
          <w:rFonts w:ascii="Times New Roman" w:hAnsi="Times New Roman"/>
          <w:sz w:val="28"/>
          <w:szCs w:val="28"/>
          <w:lang w:val="uk-UA" w:eastAsia="ru-RU"/>
        </w:rPr>
        <w:t>у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Відділу освіти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FB20E5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го району Чернівецької област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1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ставку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C1A11">
        <w:rPr>
          <w:rFonts w:ascii="Times New Roman" w:hAnsi="Times New Roman"/>
          <w:sz w:val="28"/>
          <w:szCs w:val="28"/>
          <w:lang w:val="uk-UA" w:eastAsia="ru-RU"/>
        </w:rPr>
        <w:t>заступника начальника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Відділу освіти.</w:t>
      </w:r>
    </w:p>
    <w:p w14:paraId="79FF2AF8" w14:textId="65AB5B3A" w:rsidR="00412924" w:rsidRDefault="00C308B2" w:rsidP="00412924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lang w:val="uk-UA"/>
        </w:rPr>
        <w:t xml:space="preserve"> </w:t>
      </w:r>
      <w:r w:rsidR="00412924">
        <w:rPr>
          <w:rFonts w:ascii="Times New Roman" w:hAnsi="Times New Roman"/>
          <w:sz w:val="28"/>
          <w:szCs w:val="28"/>
          <w:lang w:val="uk-UA" w:eastAsia="ru-RU"/>
        </w:rPr>
        <w:t>1.</w:t>
      </w:r>
      <w:r w:rsidR="002A1408">
        <w:rPr>
          <w:rFonts w:ascii="Times New Roman" w:hAnsi="Times New Roman"/>
          <w:sz w:val="28"/>
          <w:szCs w:val="28"/>
          <w:lang w:val="uk-UA" w:eastAsia="ru-RU"/>
        </w:rPr>
        <w:t>2</w:t>
      </w:r>
      <w:r w:rsidR="00412924">
        <w:rPr>
          <w:rFonts w:ascii="Times New Roman" w:hAnsi="Times New Roman"/>
          <w:sz w:val="28"/>
          <w:szCs w:val="28"/>
          <w:lang w:val="uk-UA" w:eastAsia="ru-RU"/>
        </w:rPr>
        <w:t xml:space="preserve">. Ввести </w:t>
      </w:r>
      <w:r w:rsidR="006D65F2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412924">
        <w:rPr>
          <w:rFonts w:ascii="Times New Roman" w:hAnsi="Times New Roman"/>
          <w:sz w:val="28"/>
          <w:szCs w:val="28"/>
          <w:lang w:val="uk-UA" w:eastAsia="ru-RU"/>
        </w:rPr>
        <w:t xml:space="preserve"> структур</w:t>
      </w:r>
      <w:r w:rsidR="006D65F2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412924">
        <w:rPr>
          <w:rFonts w:ascii="Times New Roman" w:hAnsi="Times New Roman"/>
          <w:sz w:val="28"/>
          <w:szCs w:val="28"/>
          <w:lang w:val="uk-UA" w:eastAsia="ru-RU"/>
        </w:rPr>
        <w:t xml:space="preserve"> штатного розпису Відділу освіти </w:t>
      </w:r>
      <w:proofErr w:type="spellStart"/>
      <w:r w:rsidR="00412924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="00412924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</w:t>
      </w:r>
      <w:r w:rsidR="00412924" w:rsidRPr="003923B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412924" w:rsidRPr="00FB20E5">
        <w:rPr>
          <w:rFonts w:ascii="Times New Roman" w:hAnsi="Times New Roman"/>
          <w:sz w:val="28"/>
          <w:szCs w:val="28"/>
          <w:lang w:val="uk-UA" w:eastAsia="ru-RU"/>
        </w:rPr>
        <w:t>Чернівецького району Чернівецької області</w:t>
      </w:r>
      <w:r w:rsidR="00412924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2A1408">
        <w:rPr>
          <w:rFonts w:ascii="Times New Roman" w:hAnsi="Times New Roman"/>
          <w:sz w:val="28"/>
          <w:szCs w:val="28"/>
          <w:lang w:val="uk-UA" w:eastAsia="ru-RU"/>
        </w:rPr>
        <w:t>1</w:t>
      </w:r>
      <w:r w:rsidR="00412924"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412924">
        <w:rPr>
          <w:rFonts w:ascii="Times New Roman" w:hAnsi="Times New Roman"/>
          <w:sz w:val="28"/>
          <w:szCs w:val="28"/>
          <w:lang w:val="uk-UA" w:eastAsia="ru-RU"/>
        </w:rPr>
        <w:t>ставк</w:t>
      </w:r>
      <w:r w:rsidR="002A1408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41292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D65F2">
        <w:rPr>
          <w:rFonts w:ascii="Times New Roman" w:hAnsi="Times New Roman"/>
          <w:sz w:val="28"/>
          <w:szCs w:val="28"/>
          <w:lang w:val="uk-UA" w:eastAsia="ru-RU"/>
        </w:rPr>
        <w:t>інженера</w:t>
      </w:r>
      <w:r w:rsidR="00412924">
        <w:rPr>
          <w:rFonts w:ascii="Times New Roman" w:hAnsi="Times New Roman"/>
          <w:sz w:val="28"/>
          <w:szCs w:val="28"/>
          <w:lang w:val="uk-UA" w:eastAsia="ru-RU"/>
        </w:rPr>
        <w:t xml:space="preserve"> групи господарського забезпечення закладів освіти. </w:t>
      </w:r>
    </w:p>
    <w:p w14:paraId="210092C3" w14:textId="57AE8D22" w:rsidR="006137FD" w:rsidRDefault="006137FD" w:rsidP="006137F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2. Враховуючи  пункт 1 даного рішення затвердити з 01.</w:t>
      </w:r>
      <w:r w:rsidR="006D65F2">
        <w:rPr>
          <w:rFonts w:ascii="Times New Roman" w:hAnsi="Times New Roman"/>
          <w:sz w:val="28"/>
          <w:szCs w:val="28"/>
          <w:lang w:val="uk-UA" w:eastAsia="ru-RU"/>
        </w:rPr>
        <w:t>01</w:t>
      </w:r>
      <w:r>
        <w:rPr>
          <w:rFonts w:ascii="Times New Roman" w:hAnsi="Times New Roman"/>
          <w:sz w:val="28"/>
          <w:szCs w:val="28"/>
          <w:lang w:val="uk-UA" w:eastAsia="ru-RU"/>
        </w:rPr>
        <w:t>.202</w:t>
      </w:r>
      <w:r w:rsidR="006D65F2">
        <w:rPr>
          <w:rFonts w:ascii="Times New Roman" w:hAnsi="Times New Roman"/>
          <w:sz w:val="28"/>
          <w:szCs w:val="28"/>
          <w:lang w:val="uk-UA" w:eastAsia="ru-RU"/>
        </w:rPr>
        <w:t>6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року в новій редакції структуру штатного розпису Відділу освіти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міської </w:t>
      </w:r>
    </w:p>
    <w:p w14:paraId="2E0AF737" w14:textId="573DBAA2" w:rsidR="006F1604" w:rsidRDefault="006137FD" w:rsidP="009F4FE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ради Чернівецького району Чернівецької області в кількості 2</w:t>
      </w:r>
      <w:r w:rsidR="009F1B82">
        <w:rPr>
          <w:rFonts w:ascii="Times New Roman" w:hAnsi="Times New Roman"/>
          <w:sz w:val="28"/>
          <w:szCs w:val="28"/>
          <w:lang w:val="uk-UA" w:eastAsia="ru-RU"/>
        </w:rPr>
        <w:t>7</w:t>
      </w:r>
      <w:r>
        <w:rPr>
          <w:rFonts w:ascii="Times New Roman" w:hAnsi="Times New Roman"/>
          <w:sz w:val="28"/>
          <w:szCs w:val="28"/>
          <w:lang w:val="uk-UA" w:eastAsia="ru-RU"/>
        </w:rPr>
        <w:t>,5 штатних одиниць (додається).</w:t>
      </w:r>
    </w:p>
    <w:p w14:paraId="47873FAE" w14:textId="77777777" w:rsidR="006909BA" w:rsidRDefault="006909BA" w:rsidP="006909BA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C022D9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Відділу документообігу та контролю (М.БАЛАНЮК) забезпечити оприлюднення рішення на офіційному веб-сайт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ої ради Чернівецького району Чернівецької області. </w:t>
      </w:r>
    </w:p>
    <w:p w14:paraId="62CE39E9" w14:textId="77777777" w:rsidR="008302A4" w:rsidRDefault="00D56B74" w:rsidP="00D56B74">
      <w:pPr>
        <w:tabs>
          <w:tab w:val="left" w:pos="3402"/>
        </w:tabs>
        <w:spacing w:after="0" w:line="240" w:lineRule="auto"/>
        <w:ind w:left="1134"/>
        <w:jc w:val="right"/>
        <w:rPr>
          <w:rFonts w:ascii="Times New Roman" w:hAnsi="Times New Roman"/>
          <w:i/>
          <w:sz w:val="24"/>
          <w:szCs w:val="24"/>
          <w:lang w:val="uk-UA" w:eastAsia="ru-RU"/>
        </w:rPr>
      </w:pPr>
      <w:r w:rsidRPr="007F3FEA">
        <w:rPr>
          <w:rFonts w:ascii="Times New Roman" w:hAnsi="Times New Roman"/>
          <w:i/>
          <w:sz w:val="24"/>
          <w:szCs w:val="24"/>
          <w:lang w:val="uk-UA" w:eastAsia="ru-RU"/>
        </w:rPr>
        <w:lastRenderedPageBreak/>
        <w:t xml:space="preserve">продовження рішення </w:t>
      </w:r>
      <w:r w:rsidRPr="007F3FEA">
        <w:rPr>
          <w:rFonts w:ascii="Times New Roman" w:hAnsi="Times New Roman"/>
          <w:i/>
          <w:sz w:val="24"/>
          <w:szCs w:val="24"/>
          <w:lang w:val="en-US"/>
        </w:rPr>
        <w:t>L</w:t>
      </w:r>
      <w:r w:rsidRPr="007F3FEA">
        <w:rPr>
          <w:rFonts w:ascii="Times New Roman" w:hAnsi="Times New Roman"/>
          <w:i/>
          <w:sz w:val="24"/>
          <w:szCs w:val="24"/>
          <w:lang w:val="uk-UA"/>
        </w:rPr>
        <w:t>І</w:t>
      </w:r>
      <w:r w:rsidRPr="007F3FEA">
        <w:rPr>
          <w:rFonts w:ascii="Times New Roman" w:hAnsi="Times New Roman"/>
          <w:i/>
          <w:sz w:val="24"/>
          <w:szCs w:val="24"/>
          <w:lang w:val="en-US"/>
        </w:rPr>
        <w:t>V</w:t>
      </w:r>
      <w:r w:rsidRPr="007F3FEA">
        <w:rPr>
          <w:rFonts w:ascii="Times New Roman" w:hAnsi="Times New Roman"/>
          <w:i/>
          <w:sz w:val="24"/>
          <w:szCs w:val="24"/>
          <w:lang w:val="uk-UA" w:eastAsia="ru-RU"/>
        </w:rPr>
        <w:t xml:space="preserve"> позачергової сесії </w:t>
      </w:r>
      <w:proofErr w:type="spellStart"/>
      <w:r w:rsidRPr="007F3FEA">
        <w:rPr>
          <w:rFonts w:ascii="Times New Roman" w:hAnsi="Times New Roman"/>
          <w:i/>
          <w:sz w:val="24"/>
          <w:szCs w:val="24"/>
          <w:lang w:val="uk-UA" w:eastAsia="ru-RU"/>
        </w:rPr>
        <w:t>Сторожинецької</w:t>
      </w:r>
      <w:proofErr w:type="spellEnd"/>
      <w:r w:rsidRPr="007F3FEA">
        <w:rPr>
          <w:rFonts w:ascii="Times New Roman" w:hAnsi="Times New Roman"/>
          <w:i/>
          <w:sz w:val="24"/>
          <w:szCs w:val="24"/>
          <w:lang w:val="uk-UA" w:eastAsia="ru-RU"/>
        </w:rPr>
        <w:t xml:space="preserve"> міської ради </w:t>
      </w:r>
    </w:p>
    <w:p w14:paraId="3A481FD0" w14:textId="1C908733" w:rsidR="00D56B74" w:rsidRPr="007F3FEA" w:rsidRDefault="00D56B74" w:rsidP="00D56B74">
      <w:pPr>
        <w:tabs>
          <w:tab w:val="left" w:pos="3402"/>
        </w:tabs>
        <w:spacing w:after="0" w:line="240" w:lineRule="auto"/>
        <w:ind w:left="1134"/>
        <w:jc w:val="right"/>
        <w:rPr>
          <w:rFonts w:ascii="Times New Roman" w:hAnsi="Times New Roman"/>
          <w:i/>
          <w:sz w:val="24"/>
          <w:szCs w:val="24"/>
          <w:lang w:val="uk-UA" w:eastAsia="ru-RU"/>
        </w:rPr>
      </w:pPr>
      <w:r w:rsidRPr="007F3FEA">
        <w:rPr>
          <w:rFonts w:ascii="Times New Roman" w:hAnsi="Times New Roman"/>
          <w:i/>
          <w:sz w:val="24"/>
          <w:szCs w:val="24"/>
          <w:lang w:val="en-US" w:eastAsia="ru-RU"/>
        </w:rPr>
        <w:t>VIII</w:t>
      </w:r>
      <w:r w:rsidRPr="007F3FEA">
        <w:rPr>
          <w:rFonts w:ascii="Times New Roman" w:hAnsi="Times New Roman"/>
          <w:i/>
          <w:sz w:val="24"/>
          <w:szCs w:val="24"/>
          <w:lang w:val="uk-UA" w:eastAsia="ru-RU"/>
        </w:rPr>
        <w:t xml:space="preserve"> скликання від 19.12.2025 року № </w:t>
      </w:r>
      <w:r w:rsidR="005A2701">
        <w:rPr>
          <w:rFonts w:ascii="Times New Roman" w:hAnsi="Times New Roman"/>
          <w:i/>
          <w:sz w:val="24"/>
          <w:szCs w:val="24"/>
          <w:lang w:val="uk-UA" w:eastAsia="ru-RU"/>
        </w:rPr>
        <w:t>313-</w:t>
      </w:r>
      <w:r w:rsidRPr="007F3FEA">
        <w:rPr>
          <w:rFonts w:ascii="Times New Roman" w:hAnsi="Times New Roman"/>
          <w:i/>
          <w:sz w:val="24"/>
          <w:szCs w:val="24"/>
          <w:lang w:val="uk-UA" w:eastAsia="ru-RU"/>
        </w:rPr>
        <w:t xml:space="preserve"> 54/2025</w:t>
      </w:r>
    </w:p>
    <w:p w14:paraId="7A8EF61F" w14:textId="77777777" w:rsidR="006F1604" w:rsidRPr="005A2701" w:rsidRDefault="006F1604" w:rsidP="006F1604">
      <w:pPr>
        <w:pStyle w:val="a3"/>
        <w:tabs>
          <w:tab w:val="left" w:pos="3402"/>
        </w:tabs>
        <w:ind w:left="51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5F613849" w14:textId="77777777" w:rsidR="00EE7FFE" w:rsidRDefault="00F531DD" w:rsidP="00C728C9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B96568">
        <w:rPr>
          <w:rFonts w:ascii="Times New Roman" w:hAnsi="Times New Roman"/>
          <w:sz w:val="28"/>
          <w:szCs w:val="28"/>
          <w:lang w:val="uk-UA"/>
        </w:rPr>
        <w:t>.</w:t>
      </w:r>
      <w:r w:rsidR="009532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19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32A8">
        <w:rPr>
          <w:rFonts w:ascii="Times New Roman" w:hAnsi="Times New Roman"/>
          <w:sz w:val="28"/>
          <w:szCs w:val="28"/>
          <w:lang w:val="uk-UA"/>
        </w:rPr>
        <w:t>Дане рішення набуває чинності з моменту оприлюднення.</w:t>
      </w:r>
    </w:p>
    <w:p w14:paraId="2FB9335E" w14:textId="77777777" w:rsidR="003D0CAE" w:rsidRDefault="00F531DD" w:rsidP="00C728C9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2E24F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719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24F1">
        <w:rPr>
          <w:rFonts w:ascii="Times New Roman" w:hAnsi="Times New Roman"/>
          <w:sz w:val="28"/>
          <w:szCs w:val="28"/>
          <w:lang w:val="uk-UA"/>
        </w:rPr>
        <w:t>Організацію виконання</w:t>
      </w:r>
      <w:r w:rsidR="002E24F1" w:rsidRPr="00B96568">
        <w:rPr>
          <w:rFonts w:ascii="Times New Roman" w:hAnsi="Times New Roman"/>
          <w:sz w:val="28"/>
          <w:szCs w:val="28"/>
        </w:rPr>
        <w:t xml:space="preserve"> </w:t>
      </w:r>
      <w:r w:rsidR="002E24F1">
        <w:rPr>
          <w:rFonts w:ascii="Times New Roman" w:hAnsi="Times New Roman"/>
          <w:sz w:val="28"/>
          <w:szCs w:val="28"/>
          <w:lang w:val="uk-UA"/>
        </w:rPr>
        <w:t xml:space="preserve">даного рішення покласти на </w:t>
      </w:r>
      <w:r w:rsidR="006B7261">
        <w:rPr>
          <w:rFonts w:ascii="Times New Roman" w:hAnsi="Times New Roman"/>
          <w:sz w:val="28"/>
          <w:szCs w:val="28"/>
          <w:lang w:val="uk-UA"/>
        </w:rPr>
        <w:t xml:space="preserve">начальника Відділу освіти </w:t>
      </w:r>
      <w:proofErr w:type="spellStart"/>
      <w:r w:rsidR="006B7261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="006B7261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 w:rsidR="002E24F1">
        <w:rPr>
          <w:rFonts w:ascii="Times New Roman" w:hAnsi="Times New Roman"/>
          <w:sz w:val="28"/>
          <w:szCs w:val="28"/>
          <w:lang w:val="uk-UA"/>
        </w:rPr>
        <w:t>Я. СТРІЛЕЦЬКОГО.</w:t>
      </w:r>
    </w:p>
    <w:p w14:paraId="6EF477BC" w14:textId="77777777" w:rsidR="00480509" w:rsidRPr="00E15E4B" w:rsidRDefault="00F531DD" w:rsidP="00F94CD0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F94CD0" w:rsidRPr="00C022D9">
        <w:rPr>
          <w:rFonts w:ascii="Times New Roman" w:hAnsi="Times New Roman"/>
          <w:sz w:val="28"/>
          <w:szCs w:val="28"/>
          <w:lang w:val="uk-UA"/>
        </w:rPr>
        <w:t>. Контроль за виконанням рішення покласти на першого заступника міського голови Ігоря БЕЛЕНЧУКА та постійну комісію з питань освіти та науки, культури, фізкультури і спорту (В. БОЖЕСКУЛ).</w:t>
      </w:r>
    </w:p>
    <w:p w14:paraId="7621E56C" w14:textId="77777777" w:rsidR="003F706E" w:rsidRDefault="003F706E" w:rsidP="00F94CD0">
      <w:pPr>
        <w:pStyle w:val="a3"/>
        <w:tabs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D6B5893" w14:textId="77777777" w:rsidR="00B34242" w:rsidRDefault="00B34242" w:rsidP="00B34242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торожинецький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міський голова                                    Ігор МАТЕЙЧУК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</w:p>
    <w:p w14:paraId="04C9EF9C" w14:textId="77777777" w:rsidR="00952670" w:rsidRDefault="002D6CB5" w:rsidP="00394B29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</w:t>
      </w:r>
    </w:p>
    <w:p w14:paraId="5A08CB79" w14:textId="77777777" w:rsidR="00572674" w:rsidRDefault="00572674" w:rsidP="00191190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E72C690" w14:textId="77777777" w:rsidR="00572674" w:rsidRDefault="00572674" w:rsidP="00191190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438417A" w14:textId="77777777" w:rsidR="00572674" w:rsidRDefault="00572674" w:rsidP="00191190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D34C3E1" w14:textId="77777777" w:rsidR="00572674" w:rsidRDefault="00572674" w:rsidP="00191190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C4B716C" w14:textId="77777777" w:rsidR="00572674" w:rsidRDefault="00572674" w:rsidP="00191190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54AF841" w14:textId="77777777" w:rsidR="00572674" w:rsidRDefault="00572674" w:rsidP="00191190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8229C0B" w14:textId="77777777" w:rsidR="00572674" w:rsidRDefault="00572674" w:rsidP="00191190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2C9484E" w14:textId="77777777" w:rsidR="00572674" w:rsidRDefault="00572674" w:rsidP="00191190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EE7D158" w14:textId="77777777" w:rsidR="00572674" w:rsidRDefault="00572674" w:rsidP="00191190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E570437" w14:textId="77777777" w:rsidR="00572674" w:rsidRDefault="00572674" w:rsidP="00191190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B49BDB8" w14:textId="77777777" w:rsidR="00572674" w:rsidRDefault="00572674" w:rsidP="00191190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70032E9" w14:textId="77777777" w:rsidR="00572674" w:rsidRDefault="00572674" w:rsidP="00191190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DADB9E3" w14:textId="77777777" w:rsidR="00572674" w:rsidRDefault="00572674" w:rsidP="00191190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CC0F781" w14:textId="77777777" w:rsidR="00572674" w:rsidRDefault="00572674" w:rsidP="00191190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176FC24" w14:textId="77777777" w:rsidR="00440A68" w:rsidRDefault="00440A68" w:rsidP="00191190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CB3A779" w14:textId="77777777" w:rsidR="00440A68" w:rsidRDefault="00440A68" w:rsidP="00191190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32CC837" w14:textId="77777777" w:rsidR="00440A68" w:rsidRDefault="00440A68" w:rsidP="00191190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809B82E" w14:textId="77777777" w:rsidR="00440A68" w:rsidRDefault="00440A68" w:rsidP="00191190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7EB7A28" w14:textId="77777777" w:rsidR="00440A68" w:rsidRDefault="00440A68" w:rsidP="00191190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FBA01E9" w14:textId="77777777" w:rsidR="00440A68" w:rsidRDefault="00440A68" w:rsidP="00191190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DE81605" w14:textId="77777777" w:rsidR="00440A68" w:rsidRDefault="00440A68" w:rsidP="00191190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BA19782" w14:textId="77777777" w:rsidR="00440A68" w:rsidRDefault="00440A68" w:rsidP="00191190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13E19F6" w14:textId="77777777" w:rsidR="00440A68" w:rsidRDefault="00440A68" w:rsidP="00191190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676D3FF" w14:textId="77777777" w:rsidR="00440A68" w:rsidRDefault="00440A68" w:rsidP="00191190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7AFD18D" w14:textId="77777777" w:rsidR="00440A68" w:rsidRDefault="00440A68" w:rsidP="00191190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F06E810" w14:textId="77777777" w:rsidR="00440A68" w:rsidRDefault="00440A68" w:rsidP="00191190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7017F7D" w14:textId="77777777" w:rsidR="00440A68" w:rsidRDefault="00440A68" w:rsidP="00191190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F84916F" w14:textId="77777777" w:rsidR="00440A68" w:rsidRDefault="00440A68" w:rsidP="00191190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</w:p>
    <w:p w14:paraId="11E3F8FE" w14:textId="77777777" w:rsidR="00572674" w:rsidRDefault="00572674" w:rsidP="00191190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1D3D5C1" w14:textId="77777777" w:rsidR="00572674" w:rsidRDefault="00572674" w:rsidP="00191190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6BC30C4" w14:textId="77777777" w:rsidR="00572674" w:rsidRDefault="00572674" w:rsidP="00191190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CA7BF85" w14:textId="77777777" w:rsidR="00572674" w:rsidRDefault="00572674" w:rsidP="00191190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A6B35DF" w14:textId="77777777" w:rsidR="00572674" w:rsidRDefault="00572674" w:rsidP="00191190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DFE7CB5" w14:textId="77777777" w:rsidR="00572674" w:rsidRDefault="00572674" w:rsidP="00191190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7031DA5" w14:textId="77777777" w:rsidR="00572674" w:rsidRDefault="00572674" w:rsidP="00191190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2AA1100" w14:textId="2D952061" w:rsidR="001E7AB8" w:rsidRPr="00F74755" w:rsidRDefault="00572674" w:rsidP="00191190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                                                                          </w:t>
      </w:r>
      <w:r w:rsidR="00842643" w:rsidRPr="00F74755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ТВЕРДЖЕНО</w:t>
      </w:r>
    </w:p>
    <w:p w14:paraId="015B31DA" w14:textId="4A0BE793" w:rsidR="00E411F6" w:rsidRDefault="00E411F6" w:rsidP="00E411F6">
      <w:pPr>
        <w:pStyle w:val="a3"/>
        <w:ind w:left="51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Cs/>
          <w:lang w:val="uk-UA"/>
        </w:rPr>
        <w:t xml:space="preserve">                                                                 </w:t>
      </w:r>
      <w:r w:rsidR="00F74755">
        <w:rPr>
          <w:rFonts w:ascii="Times New Roman" w:hAnsi="Times New Roman"/>
          <w:bCs/>
          <w:lang w:val="uk-UA"/>
        </w:rPr>
        <w:t xml:space="preserve">           </w:t>
      </w:r>
      <w:r w:rsidR="001E7AB8" w:rsidRPr="00E411F6">
        <w:rPr>
          <w:rFonts w:ascii="Times New Roman" w:hAnsi="Times New Roman"/>
          <w:bCs/>
          <w:lang w:val="uk-UA"/>
        </w:rPr>
        <w:t xml:space="preserve"> </w:t>
      </w:r>
      <w:r w:rsidR="001E7AB8">
        <w:rPr>
          <w:rFonts w:ascii="Times New Roman" w:hAnsi="Times New Roman"/>
          <w:bCs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lang w:val="uk-UA"/>
        </w:rPr>
        <w:t>рішення</w:t>
      </w:r>
      <w:r w:rsidR="00F74755">
        <w:rPr>
          <w:rFonts w:ascii="Times New Roman" w:hAnsi="Times New Roman"/>
          <w:lang w:val="uk-UA"/>
        </w:rPr>
        <w:t>м</w:t>
      </w:r>
      <w:r>
        <w:rPr>
          <w:rFonts w:ascii="Times New Roman" w:hAnsi="Times New Roman"/>
          <w:lang w:val="uk-UA"/>
        </w:rPr>
        <w:t xml:space="preserve"> </w:t>
      </w:r>
      <w:r w:rsidR="006D65F2">
        <w:rPr>
          <w:rFonts w:ascii="Times New Roman" w:hAnsi="Times New Roman"/>
          <w:lang w:val="en-US"/>
        </w:rPr>
        <w:t>L</w:t>
      </w:r>
      <w:r w:rsidR="006D65F2">
        <w:rPr>
          <w:rFonts w:ascii="Times New Roman" w:hAnsi="Times New Roman"/>
          <w:lang w:val="uk-UA"/>
        </w:rPr>
        <w:t>І</w:t>
      </w:r>
      <w:r w:rsidR="004101D5">
        <w:rPr>
          <w:rFonts w:ascii="Times New Roman" w:hAnsi="Times New Roman"/>
          <w:lang w:val="en-US"/>
        </w:rPr>
        <w:t>V</w:t>
      </w:r>
      <w:r>
        <w:rPr>
          <w:rFonts w:ascii="Times New Roman" w:hAnsi="Times New Roman"/>
          <w:lang w:val="uk-UA"/>
        </w:rPr>
        <w:t xml:space="preserve"> позачергової сесії </w:t>
      </w:r>
    </w:p>
    <w:p w14:paraId="22942D9F" w14:textId="77777777" w:rsidR="00E411F6" w:rsidRDefault="00E411F6" w:rsidP="00E411F6">
      <w:pPr>
        <w:pStyle w:val="a3"/>
        <w:ind w:left="51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      </w:t>
      </w:r>
      <w:r w:rsidR="00191190">
        <w:rPr>
          <w:rFonts w:ascii="Times New Roman" w:hAnsi="Times New Roman"/>
          <w:lang w:val="uk-UA"/>
        </w:rPr>
        <w:t xml:space="preserve"> </w:t>
      </w:r>
      <w:proofErr w:type="spellStart"/>
      <w:r>
        <w:rPr>
          <w:rFonts w:ascii="Times New Roman" w:hAnsi="Times New Roman"/>
          <w:lang w:val="uk-UA"/>
        </w:rPr>
        <w:t>Сторожинецької</w:t>
      </w:r>
      <w:proofErr w:type="spellEnd"/>
      <w:r>
        <w:rPr>
          <w:rFonts w:ascii="Times New Roman" w:hAnsi="Times New Roman"/>
          <w:lang w:val="uk-UA"/>
        </w:rPr>
        <w:t xml:space="preserve"> міської ради </w:t>
      </w:r>
      <w:r>
        <w:rPr>
          <w:rFonts w:ascii="Times New Roman" w:hAnsi="Times New Roman"/>
          <w:lang w:val="en-US"/>
        </w:rPr>
        <w:t>VIII</w:t>
      </w:r>
      <w:r>
        <w:rPr>
          <w:rFonts w:ascii="Times New Roman" w:hAnsi="Times New Roman"/>
          <w:lang w:val="uk-UA"/>
        </w:rPr>
        <w:t xml:space="preserve"> скликання</w:t>
      </w:r>
    </w:p>
    <w:p w14:paraId="29A6F3CC" w14:textId="50CDA7B1" w:rsidR="00E411F6" w:rsidRPr="00B11BEC" w:rsidRDefault="00E411F6" w:rsidP="00E411F6">
      <w:pPr>
        <w:pStyle w:val="a3"/>
        <w:tabs>
          <w:tab w:val="left" w:pos="3402"/>
        </w:tabs>
        <w:ind w:left="51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     </w:t>
      </w:r>
      <w:r w:rsidR="00F74755">
        <w:rPr>
          <w:rFonts w:ascii="Times New Roman" w:hAnsi="Times New Roman"/>
          <w:lang w:val="uk-UA"/>
        </w:rPr>
        <w:t xml:space="preserve"> </w:t>
      </w:r>
      <w:r w:rsidR="00520699">
        <w:rPr>
          <w:rFonts w:ascii="Times New Roman" w:hAnsi="Times New Roman"/>
          <w:lang w:val="uk-UA"/>
        </w:rPr>
        <w:t xml:space="preserve"> від </w:t>
      </w:r>
      <w:r w:rsidR="00262E64">
        <w:rPr>
          <w:rFonts w:ascii="Times New Roman" w:hAnsi="Times New Roman"/>
          <w:lang w:val="uk-UA"/>
        </w:rPr>
        <w:t>19</w:t>
      </w:r>
      <w:r>
        <w:rPr>
          <w:rFonts w:ascii="Times New Roman" w:hAnsi="Times New Roman"/>
          <w:lang w:val="uk-UA"/>
        </w:rPr>
        <w:t>.</w:t>
      </w:r>
      <w:r w:rsidR="006D65F2">
        <w:rPr>
          <w:rFonts w:ascii="Times New Roman" w:hAnsi="Times New Roman"/>
          <w:lang w:val="uk-UA"/>
        </w:rPr>
        <w:t>12</w:t>
      </w:r>
      <w:r>
        <w:rPr>
          <w:rFonts w:ascii="Times New Roman" w:hAnsi="Times New Roman"/>
          <w:lang w:val="uk-UA"/>
        </w:rPr>
        <w:t>.202</w:t>
      </w:r>
      <w:r w:rsidRPr="00B11BEC">
        <w:rPr>
          <w:rFonts w:ascii="Times New Roman" w:hAnsi="Times New Roman"/>
          <w:lang w:val="uk-UA"/>
        </w:rPr>
        <w:t>5</w:t>
      </w:r>
      <w:r>
        <w:rPr>
          <w:rFonts w:ascii="Times New Roman" w:hAnsi="Times New Roman"/>
          <w:lang w:val="uk-UA"/>
        </w:rPr>
        <w:t xml:space="preserve"> року № </w:t>
      </w:r>
      <w:r w:rsidR="00572674">
        <w:rPr>
          <w:rFonts w:ascii="Times New Roman" w:hAnsi="Times New Roman"/>
          <w:lang w:val="uk-UA"/>
        </w:rPr>
        <w:t>313</w:t>
      </w:r>
      <w:r>
        <w:rPr>
          <w:rFonts w:ascii="Times New Roman" w:hAnsi="Times New Roman"/>
          <w:lang w:val="uk-UA"/>
        </w:rPr>
        <w:t xml:space="preserve"> -</w:t>
      </w:r>
      <w:r w:rsidR="006D65F2">
        <w:rPr>
          <w:rFonts w:ascii="Times New Roman" w:hAnsi="Times New Roman"/>
          <w:lang w:val="uk-UA"/>
        </w:rPr>
        <w:t>5</w:t>
      </w:r>
      <w:r w:rsidR="00A4001E" w:rsidRPr="006E5C87">
        <w:rPr>
          <w:rFonts w:ascii="Times New Roman" w:hAnsi="Times New Roman"/>
          <w:lang w:val="uk-UA"/>
        </w:rPr>
        <w:t>4</w:t>
      </w:r>
      <w:r>
        <w:rPr>
          <w:rFonts w:ascii="Times New Roman" w:hAnsi="Times New Roman"/>
          <w:lang w:val="uk-UA"/>
        </w:rPr>
        <w:t xml:space="preserve"> /202</w:t>
      </w:r>
      <w:r w:rsidRPr="00B11BEC">
        <w:rPr>
          <w:rFonts w:ascii="Times New Roman" w:hAnsi="Times New Roman"/>
          <w:lang w:val="uk-UA"/>
        </w:rPr>
        <w:t>5</w:t>
      </w:r>
    </w:p>
    <w:p w14:paraId="04E39F95" w14:textId="77777777" w:rsidR="006843BB" w:rsidRPr="00C3458C" w:rsidRDefault="006843BB" w:rsidP="006843BB">
      <w:pPr>
        <w:rPr>
          <w:lang w:val="uk-UA"/>
        </w:rPr>
      </w:pPr>
    </w:p>
    <w:p w14:paraId="2B6DD762" w14:textId="77777777" w:rsidR="006843BB" w:rsidRPr="006843BB" w:rsidRDefault="006843BB" w:rsidP="006843BB">
      <w:pPr>
        <w:pStyle w:val="a3"/>
        <w:jc w:val="center"/>
        <w:rPr>
          <w:rFonts w:ascii="Times New Roman" w:eastAsiaTheme="minorHAnsi" w:hAnsi="Times New Roman"/>
          <w:b/>
          <w:sz w:val="28"/>
          <w:szCs w:val="28"/>
          <w:lang w:val="uk-UA"/>
        </w:rPr>
      </w:pPr>
      <w:r w:rsidRPr="006843BB">
        <w:rPr>
          <w:rFonts w:ascii="Times New Roman" w:eastAsiaTheme="minorHAnsi" w:hAnsi="Times New Roman"/>
          <w:b/>
          <w:sz w:val="28"/>
          <w:szCs w:val="28"/>
          <w:lang w:val="uk-UA"/>
        </w:rPr>
        <w:t xml:space="preserve">Структура штатного розпису Відділу освіти </w:t>
      </w:r>
    </w:p>
    <w:p w14:paraId="2FEC87EF" w14:textId="77777777" w:rsidR="006843BB" w:rsidRPr="006843BB" w:rsidRDefault="006843BB" w:rsidP="006843BB">
      <w:pPr>
        <w:pStyle w:val="a3"/>
        <w:jc w:val="center"/>
        <w:rPr>
          <w:rFonts w:ascii="Times New Roman" w:eastAsiaTheme="minorHAnsi" w:hAnsi="Times New Roman"/>
          <w:b/>
          <w:sz w:val="28"/>
          <w:szCs w:val="28"/>
          <w:lang w:val="uk-UA"/>
        </w:rPr>
      </w:pPr>
      <w:proofErr w:type="spellStart"/>
      <w:r w:rsidRPr="006843BB">
        <w:rPr>
          <w:rFonts w:ascii="Times New Roman" w:eastAsiaTheme="minorHAnsi" w:hAnsi="Times New Roman"/>
          <w:b/>
          <w:sz w:val="28"/>
          <w:szCs w:val="28"/>
          <w:lang w:val="uk-UA"/>
        </w:rPr>
        <w:t>Сторожинецької</w:t>
      </w:r>
      <w:proofErr w:type="spellEnd"/>
      <w:r w:rsidRPr="006843BB">
        <w:rPr>
          <w:rFonts w:ascii="Times New Roman" w:eastAsiaTheme="minorHAnsi" w:hAnsi="Times New Roman"/>
          <w:b/>
          <w:sz w:val="28"/>
          <w:szCs w:val="28"/>
          <w:lang w:val="uk-UA"/>
        </w:rPr>
        <w:t xml:space="preserve"> міської ради</w:t>
      </w:r>
    </w:p>
    <w:p w14:paraId="202795EF" w14:textId="77777777" w:rsidR="006843BB" w:rsidRPr="006843BB" w:rsidRDefault="006843BB" w:rsidP="006843BB">
      <w:pPr>
        <w:pStyle w:val="a3"/>
        <w:jc w:val="center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tbl>
      <w:tblPr>
        <w:tblW w:w="0" w:type="auto"/>
        <w:tblInd w:w="-3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4709"/>
        <w:gridCol w:w="3556"/>
      </w:tblGrid>
      <w:tr w:rsidR="006843BB" w:rsidRPr="00910CED" w14:paraId="29E9BC72" w14:textId="77777777" w:rsidTr="00C45417">
        <w:trPr>
          <w:trHeight w:val="847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AFB333" w14:textId="77777777" w:rsidR="006843BB" w:rsidRPr="00910CED" w:rsidRDefault="006843BB" w:rsidP="00910CE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CED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14:paraId="547A84A7" w14:textId="77777777" w:rsidR="006843BB" w:rsidRPr="00910CED" w:rsidRDefault="006843BB" w:rsidP="00910CE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CED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3FEA0C" w14:textId="77777777" w:rsidR="006843BB" w:rsidRPr="00910CED" w:rsidRDefault="006843BB" w:rsidP="00910CE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CED">
              <w:rPr>
                <w:rFonts w:ascii="Times New Roman" w:hAnsi="Times New Roman"/>
                <w:sz w:val="28"/>
                <w:szCs w:val="28"/>
                <w:lang w:val="uk-UA"/>
              </w:rPr>
              <w:t>Назва структурного підрозділу та посади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BBC1" w14:textId="77777777" w:rsidR="006843BB" w:rsidRPr="00910CED" w:rsidRDefault="006843BB" w:rsidP="00910CE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CED">
              <w:rPr>
                <w:rFonts w:ascii="Times New Roman" w:hAnsi="Times New Roman"/>
                <w:sz w:val="28"/>
                <w:szCs w:val="28"/>
                <w:lang w:val="uk-UA"/>
              </w:rPr>
              <w:t>Кількість штатних одиниць</w:t>
            </w:r>
          </w:p>
        </w:tc>
      </w:tr>
    </w:tbl>
    <w:p w14:paraId="06EF3962" w14:textId="77777777" w:rsidR="006843BB" w:rsidRPr="00910CED" w:rsidRDefault="006843BB" w:rsidP="00910CED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10CED">
        <w:rPr>
          <w:rFonts w:ascii="Times New Roman" w:hAnsi="Times New Roman"/>
          <w:b/>
          <w:sz w:val="28"/>
          <w:szCs w:val="28"/>
          <w:lang w:val="uk-UA"/>
        </w:rPr>
        <w:t>Апарат відділу освіти</w:t>
      </w:r>
    </w:p>
    <w:tbl>
      <w:tblPr>
        <w:tblW w:w="0" w:type="auto"/>
        <w:tblInd w:w="-3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4724"/>
        <w:gridCol w:w="3586"/>
      </w:tblGrid>
      <w:tr w:rsidR="006843BB" w:rsidRPr="00910CED" w14:paraId="0565CD8B" w14:textId="77777777" w:rsidTr="00C45417">
        <w:trPr>
          <w:trHeight w:val="10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2185" w14:textId="77777777" w:rsidR="006843BB" w:rsidRPr="00910CED" w:rsidRDefault="006843BB" w:rsidP="00910CE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CED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B8A5" w14:textId="77777777" w:rsidR="006843BB" w:rsidRPr="00910CED" w:rsidRDefault="006843BB" w:rsidP="00910CE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CED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56CC" w14:textId="77777777" w:rsidR="006843BB" w:rsidRPr="00910CED" w:rsidRDefault="006843BB" w:rsidP="00C454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CE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EF1EEC" w:rsidRPr="00910CED" w14:paraId="539B10C2" w14:textId="77777777" w:rsidTr="00C45417">
        <w:trPr>
          <w:trHeight w:val="10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F8BC" w14:textId="42C5B745" w:rsidR="00EF1EEC" w:rsidRPr="00910CED" w:rsidRDefault="00EF1EEC" w:rsidP="00910CE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3896" w14:textId="35069D37" w:rsidR="00EF1EEC" w:rsidRPr="00910CED" w:rsidRDefault="00EF1EEC" w:rsidP="00910CE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тупник начальника Відділу освіти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A8BB" w14:textId="59CA09BE" w:rsidR="00EF1EEC" w:rsidRPr="00910CED" w:rsidRDefault="00EF1EEC" w:rsidP="00C454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6843BB" w:rsidRPr="00910CED" w14:paraId="429D0FC3" w14:textId="77777777" w:rsidTr="00C45417">
        <w:trPr>
          <w:trHeight w:val="1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03AC" w14:textId="78DE4549" w:rsidR="006843BB" w:rsidRPr="00910CED" w:rsidRDefault="00EF1EEC" w:rsidP="00910CE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6843BB" w:rsidRPr="00910CE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89D79" w14:textId="77777777" w:rsidR="006843BB" w:rsidRPr="00910CED" w:rsidRDefault="006843BB" w:rsidP="00910CE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CED"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0971" w14:textId="77777777" w:rsidR="006843BB" w:rsidRPr="00910CED" w:rsidRDefault="006843BB" w:rsidP="00C454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CE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6843BB" w:rsidRPr="00910CED" w14:paraId="67586A10" w14:textId="77777777" w:rsidTr="00C45417">
        <w:trPr>
          <w:trHeight w:val="10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9245" w14:textId="79467B17" w:rsidR="006843BB" w:rsidRPr="00910CED" w:rsidRDefault="00EF1EEC" w:rsidP="00910CE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6843BB" w:rsidRPr="00910CE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2028" w14:textId="77777777" w:rsidR="006843BB" w:rsidRPr="00910CED" w:rsidRDefault="006843BB" w:rsidP="00910CE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CED">
              <w:rPr>
                <w:rFonts w:ascii="Times New Roman" w:hAnsi="Times New Roman"/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761F" w14:textId="77777777" w:rsidR="006843BB" w:rsidRPr="00910CED" w:rsidRDefault="006137FD" w:rsidP="00C454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6843BB" w:rsidRPr="00910CED" w14:paraId="27DF51C3" w14:textId="77777777" w:rsidTr="00C45417">
        <w:trPr>
          <w:trHeight w:val="80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C9BE" w14:textId="6791EF2C" w:rsidR="006843BB" w:rsidRPr="00910CED" w:rsidRDefault="00EF1EEC" w:rsidP="00910CE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6843BB" w:rsidRPr="00910CE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6760" w14:textId="77777777" w:rsidR="006843BB" w:rsidRPr="00910CED" w:rsidRDefault="006843BB" w:rsidP="00910CE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CED">
              <w:rPr>
                <w:rFonts w:ascii="Times New Roman" w:hAnsi="Times New Roman"/>
                <w:sz w:val="28"/>
                <w:szCs w:val="28"/>
                <w:lang w:val="uk-UA"/>
              </w:rPr>
              <w:t>Провідний спеціаліст з кадрової роботи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9031" w14:textId="77777777" w:rsidR="006843BB" w:rsidRPr="00910CED" w:rsidRDefault="006843BB" w:rsidP="00C454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CE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6843BB" w:rsidRPr="00910CED" w14:paraId="75FC8CCC" w14:textId="77777777" w:rsidTr="00C45417">
        <w:trPr>
          <w:trHeight w:val="896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74E4" w14:textId="3509F8D1" w:rsidR="006843BB" w:rsidRPr="00910CED" w:rsidRDefault="00EF1EEC" w:rsidP="00910CE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6843BB" w:rsidRPr="00910CE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1A81" w14:textId="77777777" w:rsidR="006843BB" w:rsidRPr="00910CED" w:rsidRDefault="006843BB" w:rsidP="00910CE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CED">
              <w:rPr>
                <w:rFonts w:ascii="Times New Roman" w:hAnsi="Times New Roman"/>
                <w:sz w:val="28"/>
                <w:szCs w:val="28"/>
                <w:lang w:val="uk-UA"/>
              </w:rPr>
              <w:t>Провідний спеціаліст – юрисконсульт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B23D" w14:textId="77777777" w:rsidR="006843BB" w:rsidRPr="00910CED" w:rsidRDefault="006843BB" w:rsidP="00C454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CE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6843BB" w:rsidRPr="00910CED" w14:paraId="5229A9F1" w14:textId="77777777" w:rsidTr="00C45417">
        <w:trPr>
          <w:trHeight w:val="10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689D" w14:textId="77777777" w:rsidR="006843BB" w:rsidRPr="00910CED" w:rsidRDefault="006843BB" w:rsidP="00910CE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CED">
              <w:rPr>
                <w:rFonts w:ascii="Times New Roman" w:hAnsi="Times New Roman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44EA2" w14:textId="79B9F56E" w:rsidR="006843BB" w:rsidRPr="00910CED" w:rsidRDefault="00EF1EEC" w:rsidP="00C454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</w:tr>
    </w:tbl>
    <w:p w14:paraId="23695D97" w14:textId="77777777" w:rsidR="006843BB" w:rsidRPr="00910CED" w:rsidRDefault="006843BB" w:rsidP="00910CED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10CED">
        <w:rPr>
          <w:rFonts w:ascii="Times New Roman" w:hAnsi="Times New Roman"/>
          <w:b/>
          <w:sz w:val="28"/>
          <w:szCs w:val="28"/>
          <w:lang w:val="uk-UA"/>
        </w:rPr>
        <w:t>Централізована бухгалтерія</w:t>
      </w:r>
    </w:p>
    <w:tbl>
      <w:tblPr>
        <w:tblW w:w="0" w:type="auto"/>
        <w:tblInd w:w="-3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4724"/>
        <w:gridCol w:w="3586"/>
      </w:tblGrid>
      <w:tr w:rsidR="006843BB" w:rsidRPr="00910CED" w14:paraId="76126E3D" w14:textId="77777777" w:rsidTr="00C45417">
        <w:trPr>
          <w:trHeight w:val="10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37EF" w14:textId="77777777" w:rsidR="006843BB" w:rsidRPr="00910CED" w:rsidRDefault="006843BB" w:rsidP="00910CE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CED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89A4" w14:textId="77777777" w:rsidR="006843BB" w:rsidRPr="00910CED" w:rsidRDefault="006843BB" w:rsidP="00910CE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CED">
              <w:rPr>
                <w:rFonts w:ascii="Times New Roman" w:hAnsi="Times New Roman"/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B2CCC" w14:textId="77777777" w:rsidR="006843BB" w:rsidRPr="00910CED" w:rsidRDefault="006843BB" w:rsidP="00C454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CE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6843BB" w:rsidRPr="00910CED" w14:paraId="36616FDD" w14:textId="77777777" w:rsidTr="00C45417">
        <w:trPr>
          <w:trHeight w:val="10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1C16" w14:textId="77777777" w:rsidR="006843BB" w:rsidRPr="00910CED" w:rsidRDefault="006843BB" w:rsidP="00910CE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CED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50A3" w14:textId="77777777" w:rsidR="006843BB" w:rsidRPr="00910CED" w:rsidRDefault="006843BB" w:rsidP="00910CE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CED">
              <w:rPr>
                <w:rFonts w:ascii="Times New Roman" w:hAnsi="Times New Roman"/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2C1F" w14:textId="77777777" w:rsidR="006843BB" w:rsidRPr="00910CED" w:rsidRDefault="006843BB" w:rsidP="00C454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CED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6843BB" w:rsidRPr="00910CED" w14:paraId="3C731393" w14:textId="77777777" w:rsidTr="00C45417">
        <w:trPr>
          <w:trHeight w:val="10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3984" w14:textId="77777777" w:rsidR="006843BB" w:rsidRPr="00910CED" w:rsidRDefault="006843BB" w:rsidP="00910CE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CED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5AB0" w14:textId="77777777" w:rsidR="006843BB" w:rsidRPr="00910CED" w:rsidRDefault="006843BB" w:rsidP="00910CE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CED">
              <w:rPr>
                <w:rFonts w:ascii="Times New Roman" w:hAnsi="Times New Roman"/>
                <w:sz w:val="28"/>
                <w:szCs w:val="28"/>
                <w:lang w:val="uk-UA"/>
              </w:rPr>
              <w:t>Економіст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F4B1" w14:textId="77777777" w:rsidR="006843BB" w:rsidRPr="00910CED" w:rsidRDefault="00520699" w:rsidP="00C454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6843BB" w:rsidRPr="00910CED" w14:paraId="0CD27A1B" w14:textId="77777777" w:rsidTr="00C45417">
        <w:trPr>
          <w:trHeight w:val="10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D01C" w14:textId="77777777" w:rsidR="006843BB" w:rsidRPr="00910CED" w:rsidRDefault="006843BB" w:rsidP="00910CE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CED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969E" w14:textId="77777777" w:rsidR="006843BB" w:rsidRPr="00910CED" w:rsidRDefault="00C45417" w:rsidP="00910CE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ахівець з публічних закупівель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FA13" w14:textId="77777777" w:rsidR="006843BB" w:rsidRPr="00910CED" w:rsidRDefault="006843BB" w:rsidP="00C454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CE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6843BB" w:rsidRPr="00910CED" w14:paraId="0A43C686" w14:textId="77777777" w:rsidTr="00C45417">
        <w:trPr>
          <w:trHeight w:val="10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1110" w14:textId="77777777" w:rsidR="006843BB" w:rsidRPr="00910CED" w:rsidRDefault="006843BB" w:rsidP="00910CE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CED">
              <w:rPr>
                <w:rFonts w:ascii="Times New Roman" w:hAnsi="Times New Roman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4F94" w14:textId="77777777" w:rsidR="006843BB" w:rsidRPr="00910CED" w:rsidRDefault="006843BB" w:rsidP="005206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CE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520699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</w:tbl>
    <w:p w14:paraId="6523B4E1" w14:textId="77777777" w:rsidR="006843BB" w:rsidRPr="00910CED" w:rsidRDefault="006843BB" w:rsidP="00910CED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10CED">
        <w:rPr>
          <w:rFonts w:ascii="Times New Roman" w:hAnsi="Times New Roman"/>
          <w:b/>
          <w:sz w:val="28"/>
          <w:szCs w:val="28"/>
          <w:lang w:val="uk-UA"/>
        </w:rPr>
        <w:t>Група господарського забезпечення закладів освіти</w:t>
      </w:r>
    </w:p>
    <w:tbl>
      <w:tblPr>
        <w:tblW w:w="0" w:type="auto"/>
        <w:tblInd w:w="-3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4724"/>
        <w:gridCol w:w="3586"/>
      </w:tblGrid>
      <w:tr w:rsidR="006843BB" w:rsidRPr="00910CED" w14:paraId="3917D028" w14:textId="77777777" w:rsidTr="00C45417">
        <w:trPr>
          <w:trHeight w:val="10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1067" w14:textId="77777777" w:rsidR="006843BB" w:rsidRPr="00910CED" w:rsidRDefault="006843BB" w:rsidP="00910CE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CED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51223" w14:textId="77777777" w:rsidR="006843BB" w:rsidRPr="00910CED" w:rsidRDefault="006843BB" w:rsidP="00910CE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CED">
              <w:rPr>
                <w:rFonts w:ascii="Times New Roman" w:hAnsi="Times New Roman"/>
                <w:sz w:val="28"/>
                <w:szCs w:val="28"/>
                <w:lang w:val="uk-UA"/>
              </w:rPr>
              <w:t>Технолог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B6F0" w14:textId="77777777" w:rsidR="006843BB" w:rsidRPr="00910CED" w:rsidRDefault="006843BB" w:rsidP="00C454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CE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EF1EEC" w:rsidRPr="00910CED" w14:paraId="25977A20" w14:textId="77777777" w:rsidTr="00C45417">
        <w:trPr>
          <w:trHeight w:val="10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8D1F" w14:textId="2907F4CA" w:rsidR="00EF1EEC" w:rsidRPr="00910CED" w:rsidRDefault="00EF1EEC" w:rsidP="00910CE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EA27" w14:textId="5BA2F086" w:rsidR="00EF1EEC" w:rsidRPr="00910CED" w:rsidRDefault="00EF1EEC" w:rsidP="00910CE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женер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B8CD" w14:textId="62C90F6F" w:rsidR="00EF1EEC" w:rsidRPr="00910CED" w:rsidRDefault="00EF1EEC" w:rsidP="00C454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6843BB" w:rsidRPr="00910CED" w14:paraId="27A4F1A9" w14:textId="77777777" w:rsidTr="00C45417">
        <w:trPr>
          <w:trHeight w:val="10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667F" w14:textId="0104672B" w:rsidR="006843BB" w:rsidRPr="00910CED" w:rsidRDefault="00EF1EEC" w:rsidP="00910CE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6843BB" w:rsidRPr="00910CE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04E1" w14:textId="77777777" w:rsidR="006843BB" w:rsidRPr="00910CED" w:rsidRDefault="006843BB" w:rsidP="00910CE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CED">
              <w:rPr>
                <w:rFonts w:ascii="Times New Roman" w:hAnsi="Times New Roman"/>
                <w:sz w:val="28"/>
                <w:szCs w:val="28"/>
                <w:lang w:val="uk-UA"/>
              </w:rPr>
              <w:t>Інженер-механік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1769" w14:textId="77777777" w:rsidR="006843BB" w:rsidRPr="00910CED" w:rsidRDefault="006843BB" w:rsidP="00C454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CE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6843BB" w:rsidRPr="00910CED" w14:paraId="541FC27E" w14:textId="77777777" w:rsidTr="00C45417">
        <w:trPr>
          <w:trHeight w:val="10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A40D" w14:textId="3072A4B1" w:rsidR="006843BB" w:rsidRPr="00910CED" w:rsidRDefault="00EF1EEC" w:rsidP="00910CE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6843BB" w:rsidRPr="00910CE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87C0" w14:textId="77777777" w:rsidR="006843BB" w:rsidRPr="00910CED" w:rsidRDefault="006843BB" w:rsidP="00910CE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CED">
              <w:rPr>
                <w:rFonts w:ascii="Times New Roman" w:hAnsi="Times New Roman"/>
                <w:sz w:val="28"/>
                <w:szCs w:val="28"/>
                <w:lang w:val="uk-UA"/>
              </w:rPr>
              <w:t>Інженер-енергетик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A280" w14:textId="77777777" w:rsidR="006843BB" w:rsidRPr="00910CED" w:rsidRDefault="006843BB" w:rsidP="00C454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CE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520699" w:rsidRPr="00910CED" w14:paraId="3FC78CFA" w14:textId="77777777" w:rsidTr="0038466A">
        <w:trPr>
          <w:trHeight w:val="10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4C3D" w14:textId="5995CC3C" w:rsidR="00520699" w:rsidRPr="00910CED" w:rsidRDefault="00EF1EEC" w:rsidP="00910CE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52069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B2A6" w14:textId="77777777" w:rsidR="00520699" w:rsidRPr="00910CED" w:rsidRDefault="00520699" w:rsidP="00910CE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Електромонтер з ремонту та обслуговування електроустаткування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7921" w14:textId="77777777" w:rsidR="00520699" w:rsidRPr="00910CED" w:rsidRDefault="00520699" w:rsidP="00C454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520699" w:rsidRPr="00910CED" w14:paraId="0AB7DC6F" w14:textId="77777777" w:rsidTr="0038466A">
        <w:trPr>
          <w:trHeight w:val="10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302E" w14:textId="77777777" w:rsidR="00520699" w:rsidRPr="00D54663" w:rsidRDefault="00520699" w:rsidP="00910CED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5466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3AFD" w14:textId="77777777" w:rsidR="00520699" w:rsidRPr="00D54663" w:rsidRDefault="00520699" w:rsidP="0034331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586" w:type="dxa"/>
            <w:tcBorders>
              <w:top w:val="single" w:sz="4" w:space="0" w:color="auto"/>
              <w:right w:val="single" w:sz="4" w:space="0" w:color="auto"/>
            </w:tcBorders>
          </w:tcPr>
          <w:p w14:paraId="182CD36E" w14:textId="0723A44B" w:rsidR="00520699" w:rsidRDefault="00EF1EEC" w:rsidP="00C454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520699">
              <w:rPr>
                <w:rFonts w:ascii="Times New Roman" w:hAnsi="Times New Roman"/>
                <w:sz w:val="28"/>
                <w:szCs w:val="28"/>
                <w:lang w:val="uk-UA"/>
              </w:rPr>
              <w:t>,5</w:t>
            </w:r>
          </w:p>
        </w:tc>
      </w:tr>
      <w:tr w:rsidR="00520699" w:rsidRPr="00910CED" w14:paraId="3174FC03" w14:textId="77777777" w:rsidTr="00C45417">
        <w:trPr>
          <w:trHeight w:val="10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4E03" w14:textId="77777777" w:rsidR="00520699" w:rsidRPr="00D54663" w:rsidRDefault="00520699" w:rsidP="00910CED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5466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B211" w14:textId="4961E9AB" w:rsidR="00520699" w:rsidRPr="00910CED" w:rsidRDefault="00520699" w:rsidP="006137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EF1EEC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FA4D6F">
              <w:rPr>
                <w:rFonts w:ascii="Times New Roman" w:hAnsi="Times New Roman"/>
                <w:sz w:val="28"/>
                <w:szCs w:val="28"/>
                <w:lang w:val="uk-UA"/>
              </w:rPr>
              <w:t>,5</w:t>
            </w:r>
          </w:p>
        </w:tc>
      </w:tr>
      <w:tr w:rsidR="00520699" w:rsidRPr="00910CED" w14:paraId="34AE05B1" w14:textId="77777777" w:rsidTr="00953934">
        <w:trPr>
          <w:trHeight w:val="10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BDA7" w14:textId="77777777" w:rsidR="00520699" w:rsidRPr="00910CED" w:rsidRDefault="00520699" w:rsidP="00910CE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A336" w14:textId="77777777" w:rsidR="00520699" w:rsidRPr="00910CED" w:rsidRDefault="00520699" w:rsidP="0034331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474D0FCD" w14:textId="0F583FE1" w:rsidR="006843BB" w:rsidRPr="006843BB" w:rsidRDefault="006843BB" w:rsidP="006843B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843BB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72640E00" w14:textId="77777777" w:rsidR="006843BB" w:rsidRPr="006843BB" w:rsidRDefault="006843BB" w:rsidP="006843B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843BB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6843BB">
        <w:rPr>
          <w:rFonts w:ascii="Times New Roman" w:eastAsiaTheme="minorHAnsi" w:hAnsi="Times New Roman"/>
          <w:b/>
          <w:sz w:val="28"/>
          <w:szCs w:val="28"/>
          <w:bdr w:val="none" w:sz="0" w:space="0" w:color="auto" w:frame="1"/>
          <w:lang w:val="uk-UA"/>
        </w:rPr>
        <w:t xml:space="preserve">  Секретар міської ради                                 Дмитро БОЙЧУК</w:t>
      </w:r>
    </w:p>
    <w:p w14:paraId="037A10BD" w14:textId="77777777" w:rsidR="001E7AB8" w:rsidRPr="001E7AB8" w:rsidRDefault="001E7AB8" w:rsidP="00DB03FC">
      <w:pPr>
        <w:pStyle w:val="1"/>
        <w:ind w:left="5040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sectPr w:rsidR="001E7AB8" w:rsidRPr="001E7AB8" w:rsidSect="006137FD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B100E" w14:textId="77777777" w:rsidR="0064060C" w:rsidRDefault="0064060C" w:rsidP="009F7661">
      <w:pPr>
        <w:spacing w:after="0" w:line="240" w:lineRule="auto"/>
      </w:pPr>
      <w:r>
        <w:separator/>
      </w:r>
    </w:p>
  </w:endnote>
  <w:endnote w:type="continuationSeparator" w:id="0">
    <w:p w14:paraId="00168414" w14:textId="77777777" w:rsidR="0064060C" w:rsidRDefault="0064060C" w:rsidP="009F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7FBDC" w14:textId="77777777" w:rsidR="0064060C" w:rsidRDefault="0064060C" w:rsidP="009F7661">
      <w:pPr>
        <w:spacing w:after="0" w:line="240" w:lineRule="auto"/>
      </w:pPr>
      <w:r>
        <w:separator/>
      </w:r>
    </w:p>
  </w:footnote>
  <w:footnote w:type="continuationSeparator" w:id="0">
    <w:p w14:paraId="66674DD1" w14:textId="77777777" w:rsidR="0064060C" w:rsidRDefault="0064060C" w:rsidP="009F7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3F1"/>
    <w:multiLevelType w:val="hybridMultilevel"/>
    <w:tmpl w:val="DD6A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6515E"/>
    <w:multiLevelType w:val="hybridMultilevel"/>
    <w:tmpl w:val="F7ECB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03665"/>
    <w:multiLevelType w:val="hybridMultilevel"/>
    <w:tmpl w:val="25F48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A4339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68A6C90"/>
    <w:multiLevelType w:val="hybridMultilevel"/>
    <w:tmpl w:val="27D6B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F4A45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FF23A4C"/>
    <w:multiLevelType w:val="hybridMultilevel"/>
    <w:tmpl w:val="81E6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D0C43"/>
    <w:multiLevelType w:val="multilevel"/>
    <w:tmpl w:val="BC52098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F5"/>
    <w:rsid w:val="00000FA0"/>
    <w:rsid w:val="000012A6"/>
    <w:rsid w:val="000046E7"/>
    <w:rsid w:val="000071F6"/>
    <w:rsid w:val="00014C80"/>
    <w:rsid w:val="00015F6A"/>
    <w:rsid w:val="00024019"/>
    <w:rsid w:val="00024CF7"/>
    <w:rsid w:val="0002607B"/>
    <w:rsid w:val="00031133"/>
    <w:rsid w:val="000338B2"/>
    <w:rsid w:val="00034521"/>
    <w:rsid w:val="00037902"/>
    <w:rsid w:val="00054C5B"/>
    <w:rsid w:val="000565EA"/>
    <w:rsid w:val="00057247"/>
    <w:rsid w:val="00063495"/>
    <w:rsid w:val="000667DF"/>
    <w:rsid w:val="000673E7"/>
    <w:rsid w:val="00070F2D"/>
    <w:rsid w:val="0007146A"/>
    <w:rsid w:val="00071E25"/>
    <w:rsid w:val="00080FAF"/>
    <w:rsid w:val="00081733"/>
    <w:rsid w:val="00084661"/>
    <w:rsid w:val="0009015A"/>
    <w:rsid w:val="000A1E6F"/>
    <w:rsid w:val="000A534D"/>
    <w:rsid w:val="000A70BE"/>
    <w:rsid w:val="000B13FE"/>
    <w:rsid w:val="000B3584"/>
    <w:rsid w:val="000B3C01"/>
    <w:rsid w:val="000B5791"/>
    <w:rsid w:val="000C1F1E"/>
    <w:rsid w:val="000C4AD9"/>
    <w:rsid w:val="000D0341"/>
    <w:rsid w:val="000E1D96"/>
    <w:rsid w:val="000E3FC2"/>
    <w:rsid w:val="000E4EEF"/>
    <w:rsid w:val="000E6762"/>
    <w:rsid w:val="000E7828"/>
    <w:rsid w:val="000F0026"/>
    <w:rsid w:val="00100A84"/>
    <w:rsid w:val="0011371D"/>
    <w:rsid w:val="00113A36"/>
    <w:rsid w:val="00113D60"/>
    <w:rsid w:val="00115C01"/>
    <w:rsid w:val="00117711"/>
    <w:rsid w:val="00124783"/>
    <w:rsid w:val="001256C2"/>
    <w:rsid w:val="001328D9"/>
    <w:rsid w:val="00140339"/>
    <w:rsid w:val="00146950"/>
    <w:rsid w:val="00147749"/>
    <w:rsid w:val="00152077"/>
    <w:rsid w:val="001525DE"/>
    <w:rsid w:val="00163BC2"/>
    <w:rsid w:val="001673D6"/>
    <w:rsid w:val="00174B0B"/>
    <w:rsid w:val="0017614F"/>
    <w:rsid w:val="00182EC3"/>
    <w:rsid w:val="0018486A"/>
    <w:rsid w:val="00186BC9"/>
    <w:rsid w:val="00191190"/>
    <w:rsid w:val="001A0C08"/>
    <w:rsid w:val="001A54DE"/>
    <w:rsid w:val="001A5AF8"/>
    <w:rsid w:val="001B295F"/>
    <w:rsid w:val="001B779F"/>
    <w:rsid w:val="001C001A"/>
    <w:rsid w:val="001C0D09"/>
    <w:rsid w:val="001C20B1"/>
    <w:rsid w:val="001C40B2"/>
    <w:rsid w:val="001C60DB"/>
    <w:rsid w:val="001D1E58"/>
    <w:rsid w:val="001D2D5A"/>
    <w:rsid w:val="001D3425"/>
    <w:rsid w:val="001D7444"/>
    <w:rsid w:val="001E02C2"/>
    <w:rsid w:val="001E7AB8"/>
    <w:rsid w:val="001F0817"/>
    <w:rsid w:val="001F1AF6"/>
    <w:rsid w:val="001F25DD"/>
    <w:rsid w:val="001F75C5"/>
    <w:rsid w:val="002008B2"/>
    <w:rsid w:val="0020232B"/>
    <w:rsid w:val="002032D0"/>
    <w:rsid w:val="00212544"/>
    <w:rsid w:val="00213E11"/>
    <w:rsid w:val="00214459"/>
    <w:rsid w:val="00220453"/>
    <w:rsid w:val="00223F05"/>
    <w:rsid w:val="0022517C"/>
    <w:rsid w:val="00225CFB"/>
    <w:rsid w:val="00242F2F"/>
    <w:rsid w:val="0024616E"/>
    <w:rsid w:val="002538A1"/>
    <w:rsid w:val="002541D7"/>
    <w:rsid w:val="002560F7"/>
    <w:rsid w:val="00257A58"/>
    <w:rsid w:val="00261706"/>
    <w:rsid w:val="00262E64"/>
    <w:rsid w:val="00263FA0"/>
    <w:rsid w:val="00265B15"/>
    <w:rsid w:val="002668ED"/>
    <w:rsid w:val="002716B3"/>
    <w:rsid w:val="00271B8A"/>
    <w:rsid w:val="002729E8"/>
    <w:rsid w:val="00275AA1"/>
    <w:rsid w:val="0028256C"/>
    <w:rsid w:val="00290E27"/>
    <w:rsid w:val="00291DEF"/>
    <w:rsid w:val="002935E3"/>
    <w:rsid w:val="002A052E"/>
    <w:rsid w:val="002A1408"/>
    <w:rsid w:val="002A3008"/>
    <w:rsid w:val="002A7E6B"/>
    <w:rsid w:val="002B0A6F"/>
    <w:rsid w:val="002B62C4"/>
    <w:rsid w:val="002C152F"/>
    <w:rsid w:val="002C1892"/>
    <w:rsid w:val="002C28FD"/>
    <w:rsid w:val="002C6BBE"/>
    <w:rsid w:val="002D1CF9"/>
    <w:rsid w:val="002D36A6"/>
    <w:rsid w:val="002D37A2"/>
    <w:rsid w:val="002D6CB5"/>
    <w:rsid w:val="002E24F1"/>
    <w:rsid w:val="002E2F44"/>
    <w:rsid w:val="002F777F"/>
    <w:rsid w:val="00300EFB"/>
    <w:rsid w:val="00301A8F"/>
    <w:rsid w:val="00310FA0"/>
    <w:rsid w:val="003121CF"/>
    <w:rsid w:val="003176A9"/>
    <w:rsid w:val="00317E2C"/>
    <w:rsid w:val="00320700"/>
    <w:rsid w:val="00322422"/>
    <w:rsid w:val="003235C9"/>
    <w:rsid w:val="00323D37"/>
    <w:rsid w:val="00327980"/>
    <w:rsid w:val="0034245D"/>
    <w:rsid w:val="0034331A"/>
    <w:rsid w:val="0034621E"/>
    <w:rsid w:val="00350BB1"/>
    <w:rsid w:val="00355D3C"/>
    <w:rsid w:val="003607BA"/>
    <w:rsid w:val="003740A8"/>
    <w:rsid w:val="00374BA2"/>
    <w:rsid w:val="0038466A"/>
    <w:rsid w:val="00390FD4"/>
    <w:rsid w:val="003923BF"/>
    <w:rsid w:val="00394B29"/>
    <w:rsid w:val="003A3006"/>
    <w:rsid w:val="003A6EA7"/>
    <w:rsid w:val="003B3688"/>
    <w:rsid w:val="003B59A3"/>
    <w:rsid w:val="003C045C"/>
    <w:rsid w:val="003C4CE2"/>
    <w:rsid w:val="003D0CAE"/>
    <w:rsid w:val="003D3600"/>
    <w:rsid w:val="003D7067"/>
    <w:rsid w:val="003E1750"/>
    <w:rsid w:val="003E67E3"/>
    <w:rsid w:val="003F191C"/>
    <w:rsid w:val="003F2E93"/>
    <w:rsid w:val="003F3458"/>
    <w:rsid w:val="003F3F95"/>
    <w:rsid w:val="003F43D0"/>
    <w:rsid w:val="003F6494"/>
    <w:rsid w:val="003F706E"/>
    <w:rsid w:val="00405877"/>
    <w:rsid w:val="004101D5"/>
    <w:rsid w:val="00412924"/>
    <w:rsid w:val="004135A8"/>
    <w:rsid w:val="004307A6"/>
    <w:rsid w:val="00432DD6"/>
    <w:rsid w:val="00434830"/>
    <w:rsid w:val="00435DE5"/>
    <w:rsid w:val="00440A68"/>
    <w:rsid w:val="00444C74"/>
    <w:rsid w:val="00445314"/>
    <w:rsid w:val="00467535"/>
    <w:rsid w:val="004677C5"/>
    <w:rsid w:val="00471E9E"/>
    <w:rsid w:val="004740DB"/>
    <w:rsid w:val="004748ED"/>
    <w:rsid w:val="00477FFA"/>
    <w:rsid w:val="00480509"/>
    <w:rsid w:val="00482F7E"/>
    <w:rsid w:val="00485D51"/>
    <w:rsid w:val="004862FE"/>
    <w:rsid w:val="00486951"/>
    <w:rsid w:val="004A7BE6"/>
    <w:rsid w:val="004B20BF"/>
    <w:rsid w:val="004B3198"/>
    <w:rsid w:val="004B613C"/>
    <w:rsid w:val="004C0913"/>
    <w:rsid w:val="004C4652"/>
    <w:rsid w:val="004C4DBD"/>
    <w:rsid w:val="004D39E5"/>
    <w:rsid w:val="004F61C6"/>
    <w:rsid w:val="004F675C"/>
    <w:rsid w:val="004F6A80"/>
    <w:rsid w:val="0050128C"/>
    <w:rsid w:val="00504DC5"/>
    <w:rsid w:val="005068C3"/>
    <w:rsid w:val="00507283"/>
    <w:rsid w:val="005120AB"/>
    <w:rsid w:val="005146A8"/>
    <w:rsid w:val="00514A54"/>
    <w:rsid w:val="00514D01"/>
    <w:rsid w:val="0051716C"/>
    <w:rsid w:val="00520699"/>
    <w:rsid w:val="00524092"/>
    <w:rsid w:val="00524989"/>
    <w:rsid w:val="00524E67"/>
    <w:rsid w:val="0053031E"/>
    <w:rsid w:val="005430E6"/>
    <w:rsid w:val="0054338A"/>
    <w:rsid w:val="00547192"/>
    <w:rsid w:val="00560DAE"/>
    <w:rsid w:val="0056335D"/>
    <w:rsid w:val="0056624A"/>
    <w:rsid w:val="0056787F"/>
    <w:rsid w:val="00571B26"/>
    <w:rsid w:val="00572674"/>
    <w:rsid w:val="005754DF"/>
    <w:rsid w:val="0057573F"/>
    <w:rsid w:val="005805DA"/>
    <w:rsid w:val="00584CE8"/>
    <w:rsid w:val="0059083D"/>
    <w:rsid w:val="00592B6B"/>
    <w:rsid w:val="00592DAF"/>
    <w:rsid w:val="00597EF5"/>
    <w:rsid w:val="005A2701"/>
    <w:rsid w:val="005A585D"/>
    <w:rsid w:val="005B24E5"/>
    <w:rsid w:val="005B7BD9"/>
    <w:rsid w:val="005C1586"/>
    <w:rsid w:val="005C208F"/>
    <w:rsid w:val="005C2CA5"/>
    <w:rsid w:val="005C5EA2"/>
    <w:rsid w:val="005D37AE"/>
    <w:rsid w:val="005D38B0"/>
    <w:rsid w:val="005D6B8C"/>
    <w:rsid w:val="005E3634"/>
    <w:rsid w:val="005F0CC6"/>
    <w:rsid w:val="005F3E5E"/>
    <w:rsid w:val="005F3F97"/>
    <w:rsid w:val="005F5A06"/>
    <w:rsid w:val="005F69EE"/>
    <w:rsid w:val="00602C60"/>
    <w:rsid w:val="0060373F"/>
    <w:rsid w:val="00603749"/>
    <w:rsid w:val="006050B0"/>
    <w:rsid w:val="00610C93"/>
    <w:rsid w:val="00610E2D"/>
    <w:rsid w:val="006137FD"/>
    <w:rsid w:val="006240C3"/>
    <w:rsid w:val="00631567"/>
    <w:rsid w:val="0064060C"/>
    <w:rsid w:val="00646F20"/>
    <w:rsid w:val="0065094F"/>
    <w:rsid w:val="006533E4"/>
    <w:rsid w:val="006541FE"/>
    <w:rsid w:val="0066154C"/>
    <w:rsid w:val="006625B5"/>
    <w:rsid w:val="00663EC5"/>
    <w:rsid w:val="00665ECB"/>
    <w:rsid w:val="0066795F"/>
    <w:rsid w:val="0067632F"/>
    <w:rsid w:val="00680A5D"/>
    <w:rsid w:val="00681F04"/>
    <w:rsid w:val="00682E71"/>
    <w:rsid w:val="00683AC9"/>
    <w:rsid w:val="006843BB"/>
    <w:rsid w:val="006846C0"/>
    <w:rsid w:val="006852CB"/>
    <w:rsid w:val="00685C4B"/>
    <w:rsid w:val="006909BA"/>
    <w:rsid w:val="00690C69"/>
    <w:rsid w:val="006927F8"/>
    <w:rsid w:val="00693F96"/>
    <w:rsid w:val="00695A3E"/>
    <w:rsid w:val="006A55A5"/>
    <w:rsid w:val="006A55AE"/>
    <w:rsid w:val="006A7F08"/>
    <w:rsid w:val="006B0527"/>
    <w:rsid w:val="006B24AB"/>
    <w:rsid w:val="006B2D77"/>
    <w:rsid w:val="006B2E90"/>
    <w:rsid w:val="006B3E86"/>
    <w:rsid w:val="006B5841"/>
    <w:rsid w:val="006B7261"/>
    <w:rsid w:val="006C11AD"/>
    <w:rsid w:val="006D2ACE"/>
    <w:rsid w:val="006D65F2"/>
    <w:rsid w:val="006D7B4B"/>
    <w:rsid w:val="006E0E20"/>
    <w:rsid w:val="006E28A8"/>
    <w:rsid w:val="006E4184"/>
    <w:rsid w:val="006E5C87"/>
    <w:rsid w:val="006F1604"/>
    <w:rsid w:val="006F18F1"/>
    <w:rsid w:val="006F1F8B"/>
    <w:rsid w:val="006F2020"/>
    <w:rsid w:val="006F5EE5"/>
    <w:rsid w:val="0070013C"/>
    <w:rsid w:val="00701901"/>
    <w:rsid w:val="00702F1E"/>
    <w:rsid w:val="00703BFA"/>
    <w:rsid w:val="00706AEC"/>
    <w:rsid w:val="007102F5"/>
    <w:rsid w:val="007220ED"/>
    <w:rsid w:val="00724574"/>
    <w:rsid w:val="0072615B"/>
    <w:rsid w:val="007309FA"/>
    <w:rsid w:val="00740FB8"/>
    <w:rsid w:val="007444FE"/>
    <w:rsid w:val="00746601"/>
    <w:rsid w:val="007477D1"/>
    <w:rsid w:val="00753320"/>
    <w:rsid w:val="00755C5D"/>
    <w:rsid w:val="007607BD"/>
    <w:rsid w:val="007617C0"/>
    <w:rsid w:val="00763F7F"/>
    <w:rsid w:val="007651D6"/>
    <w:rsid w:val="00765F31"/>
    <w:rsid w:val="007670C8"/>
    <w:rsid w:val="0077066C"/>
    <w:rsid w:val="007758A8"/>
    <w:rsid w:val="00776DF7"/>
    <w:rsid w:val="00777ED8"/>
    <w:rsid w:val="00786D6E"/>
    <w:rsid w:val="007904E9"/>
    <w:rsid w:val="00792952"/>
    <w:rsid w:val="00797DD6"/>
    <w:rsid w:val="007A2D38"/>
    <w:rsid w:val="007A44B4"/>
    <w:rsid w:val="007B0309"/>
    <w:rsid w:val="007B0E34"/>
    <w:rsid w:val="007B4A14"/>
    <w:rsid w:val="007B7A43"/>
    <w:rsid w:val="007C0D6D"/>
    <w:rsid w:val="007C3E4F"/>
    <w:rsid w:val="007C6A7D"/>
    <w:rsid w:val="007C7ACD"/>
    <w:rsid w:val="007D10B9"/>
    <w:rsid w:val="007D3915"/>
    <w:rsid w:val="007D6EFB"/>
    <w:rsid w:val="007E6C1F"/>
    <w:rsid w:val="007F3BBD"/>
    <w:rsid w:val="007F3FEA"/>
    <w:rsid w:val="00801226"/>
    <w:rsid w:val="008132C5"/>
    <w:rsid w:val="00813C74"/>
    <w:rsid w:val="008172A2"/>
    <w:rsid w:val="00825662"/>
    <w:rsid w:val="00825A3A"/>
    <w:rsid w:val="00825BEA"/>
    <w:rsid w:val="008302A4"/>
    <w:rsid w:val="008343EE"/>
    <w:rsid w:val="00836164"/>
    <w:rsid w:val="00842643"/>
    <w:rsid w:val="008461A5"/>
    <w:rsid w:val="00852F70"/>
    <w:rsid w:val="008543A8"/>
    <w:rsid w:val="00857026"/>
    <w:rsid w:val="008613A4"/>
    <w:rsid w:val="00867A46"/>
    <w:rsid w:val="0087125A"/>
    <w:rsid w:val="00871910"/>
    <w:rsid w:val="008721CF"/>
    <w:rsid w:val="00872BB3"/>
    <w:rsid w:val="008746B7"/>
    <w:rsid w:val="00875499"/>
    <w:rsid w:val="00881B9C"/>
    <w:rsid w:val="00881E8E"/>
    <w:rsid w:val="008835BE"/>
    <w:rsid w:val="00890723"/>
    <w:rsid w:val="0089243B"/>
    <w:rsid w:val="00895C76"/>
    <w:rsid w:val="008973DC"/>
    <w:rsid w:val="008A27CC"/>
    <w:rsid w:val="008B0918"/>
    <w:rsid w:val="008B72D2"/>
    <w:rsid w:val="008C0E0E"/>
    <w:rsid w:val="008C3215"/>
    <w:rsid w:val="008D1EF3"/>
    <w:rsid w:val="008E0DCD"/>
    <w:rsid w:val="008E5A1B"/>
    <w:rsid w:val="008F00C0"/>
    <w:rsid w:val="008F0FCE"/>
    <w:rsid w:val="008F211F"/>
    <w:rsid w:val="00902B04"/>
    <w:rsid w:val="00902CA9"/>
    <w:rsid w:val="00907A5B"/>
    <w:rsid w:val="00910CED"/>
    <w:rsid w:val="00911142"/>
    <w:rsid w:val="009138A9"/>
    <w:rsid w:val="0092062B"/>
    <w:rsid w:val="00920C5B"/>
    <w:rsid w:val="00920EEA"/>
    <w:rsid w:val="00927A0D"/>
    <w:rsid w:val="0094073E"/>
    <w:rsid w:val="0094499E"/>
    <w:rsid w:val="00952670"/>
    <w:rsid w:val="009529CC"/>
    <w:rsid w:val="009532A8"/>
    <w:rsid w:val="009568A6"/>
    <w:rsid w:val="009639CB"/>
    <w:rsid w:val="009662CA"/>
    <w:rsid w:val="00971039"/>
    <w:rsid w:val="0097127C"/>
    <w:rsid w:val="0097551C"/>
    <w:rsid w:val="009775CB"/>
    <w:rsid w:val="00981F21"/>
    <w:rsid w:val="00983384"/>
    <w:rsid w:val="00997BB3"/>
    <w:rsid w:val="009A058B"/>
    <w:rsid w:val="009A1509"/>
    <w:rsid w:val="009A1E88"/>
    <w:rsid w:val="009A2834"/>
    <w:rsid w:val="009B39D5"/>
    <w:rsid w:val="009B4E11"/>
    <w:rsid w:val="009B67EF"/>
    <w:rsid w:val="009B6BFE"/>
    <w:rsid w:val="009C15D1"/>
    <w:rsid w:val="009D235A"/>
    <w:rsid w:val="009D332B"/>
    <w:rsid w:val="009D3EF5"/>
    <w:rsid w:val="009D413E"/>
    <w:rsid w:val="009D5ECD"/>
    <w:rsid w:val="009D724D"/>
    <w:rsid w:val="009D796D"/>
    <w:rsid w:val="009E22C9"/>
    <w:rsid w:val="009E251F"/>
    <w:rsid w:val="009E6228"/>
    <w:rsid w:val="009E78B9"/>
    <w:rsid w:val="009E7D6E"/>
    <w:rsid w:val="009E7D83"/>
    <w:rsid w:val="009F1B82"/>
    <w:rsid w:val="009F3C7A"/>
    <w:rsid w:val="009F4FE5"/>
    <w:rsid w:val="009F5C97"/>
    <w:rsid w:val="009F7661"/>
    <w:rsid w:val="009F7E70"/>
    <w:rsid w:val="00A03AB0"/>
    <w:rsid w:val="00A03DDC"/>
    <w:rsid w:val="00A0441B"/>
    <w:rsid w:val="00A0517F"/>
    <w:rsid w:val="00A060CD"/>
    <w:rsid w:val="00A15B4E"/>
    <w:rsid w:val="00A2339E"/>
    <w:rsid w:val="00A243FB"/>
    <w:rsid w:val="00A3107F"/>
    <w:rsid w:val="00A31F81"/>
    <w:rsid w:val="00A33047"/>
    <w:rsid w:val="00A34ECB"/>
    <w:rsid w:val="00A365DA"/>
    <w:rsid w:val="00A4001E"/>
    <w:rsid w:val="00A4120A"/>
    <w:rsid w:val="00A45BB6"/>
    <w:rsid w:val="00A505D0"/>
    <w:rsid w:val="00A510C4"/>
    <w:rsid w:val="00A54E55"/>
    <w:rsid w:val="00A553F2"/>
    <w:rsid w:val="00A643D2"/>
    <w:rsid w:val="00A64E28"/>
    <w:rsid w:val="00A6578A"/>
    <w:rsid w:val="00A658AC"/>
    <w:rsid w:val="00A65C98"/>
    <w:rsid w:val="00A7794A"/>
    <w:rsid w:val="00A83E57"/>
    <w:rsid w:val="00A9077E"/>
    <w:rsid w:val="00A931A4"/>
    <w:rsid w:val="00A9464C"/>
    <w:rsid w:val="00A95F68"/>
    <w:rsid w:val="00A9798C"/>
    <w:rsid w:val="00AA0AAF"/>
    <w:rsid w:val="00AB13C9"/>
    <w:rsid w:val="00AB291D"/>
    <w:rsid w:val="00AB4DC0"/>
    <w:rsid w:val="00AC4B73"/>
    <w:rsid w:val="00AC53E6"/>
    <w:rsid w:val="00AC6190"/>
    <w:rsid w:val="00AD396E"/>
    <w:rsid w:val="00AD5229"/>
    <w:rsid w:val="00AE42C3"/>
    <w:rsid w:val="00AE5F4E"/>
    <w:rsid w:val="00AE73E1"/>
    <w:rsid w:val="00AE7D36"/>
    <w:rsid w:val="00AF7AC6"/>
    <w:rsid w:val="00B01257"/>
    <w:rsid w:val="00B04288"/>
    <w:rsid w:val="00B049D0"/>
    <w:rsid w:val="00B051AD"/>
    <w:rsid w:val="00B05293"/>
    <w:rsid w:val="00B052C1"/>
    <w:rsid w:val="00B068F8"/>
    <w:rsid w:val="00B11BEC"/>
    <w:rsid w:val="00B13572"/>
    <w:rsid w:val="00B172C7"/>
    <w:rsid w:val="00B244AC"/>
    <w:rsid w:val="00B252F4"/>
    <w:rsid w:val="00B3126D"/>
    <w:rsid w:val="00B34242"/>
    <w:rsid w:val="00B40306"/>
    <w:rsid w:val="00B422A4"/>
    <w:rsid w:val="00B4276E"/>
    <w:rsid w:val="00B44506"/>
    <w:rsid w:val="00B532B3"/>
    <w:rsid w:val="00B719D5"/>
    <w:rsid w:val="00B77747"/>
    <w:rsid w:val="00B848B3"/>
    <w:rsid w:val="00B869F4"/>
    <w:rsid w:val="00B923B4"/>
    <w:rsid w:val="00B96568"/>
    <w:rsid w:val="00BB2169"/>
    <w:rsid w:val="00BB4A7D"/>
    <w:rsid w:val="00BC3430"/>
    <w:rsid w:val="00BC7374"/>
    <w:rsid w:val="00BC7A28"/>
    <w:rsid w:val="00BD0D5C"/>
    <w:rsid w:val="00BD3DA3"/>
    <w:rsid w:val="00BD6D93"/>
    <w:rsid w:val="00BE0A8E"/>
    <w:rsid w:val="00BF1B26"/>
    <w:rsid w:val="00C022D9"/>
    <w:rsid w:val="00C132FA"/>
    <w:rsid w:val="00C1415D"/>
    <w:rsid w:val="00C14FD6"/>
    <w:rsid w:val="00C24B4F"/>
    <w:rsid w:val="00C25B9A"/>
    <w:rsid w:val="00C308B2"/>
    <w:rsid w:val="00C34CBE"/>
    <w:rsid w:val="00C41CE7"/>
    <w:rsid w:val="00C445DD"/>
    <w:rsid w:val="00C45417"/>
    <w:rsid w:val="00C523C1"/>
    <w:rsid w:val="00C626E6"/>
    <w:rsid w:val="00C728C9"/>
    <w:rsid w:val="00C74A0A"/>
    <w:rsid w:val="00C818E6"/>
    <w:rsid w:val="00C9470A"/>
    <w:rsid w:val="00CA07FC"/>
    <w:rsid w:val="00CA51F5"/>
    <w:rsid w:val="00CA60ED"/>
    <w:rsid w:val="00CA6A37"/>
    <w:rsid w:val="00CB00F3"/>
    <w:rsid w:val="00CB2223"/>
    <w:rsid w:val="00CB5BFD"/>
    <w:rsid w:val="00CB624F"/>
    <w:rsid w:val="00CB6BAD"/>
    <w:rsid w:val="00CB6E05"/>
    <w:rsid w:val="00CC3960"/>
    <w:rsid w:val="00CD56EF"/>
    <w:rsid w:val="00CD79E2"/>
    <w:rsid w:val="00CE32BB"/>
    <w:rsid w:val="00CE478C"/>
    <w:rsid w:val="00CE5105"/>
    <w:rsid w:val="00CF0257"/>
    <w:rsid w:val="00CF525B"/>
    <w:rsid w:val="00CF626F"/>
    <w:rsid w:val="00D0166C"/>
    <w:rsid w:val="00D01C2A"/>
    <w:rsid w:val="00D0697E"/>
    <w:rsid w:val="00D07411"/>
    <w:rsid w:val="00D07D8F"/>
    <w:rsid w:val="00D12363"/>
    <w:rsid w:val="00D144D0"/>
    <w:rsid w:val="00D148B4"/>
    <w:rsid w:val="00D21DD3"/>
    <w:rsid w:val="00D22F3C"/>
    <w:rsid w:val="00D2491F"/>
    <w:rsid w:val="00D24F1C"/>
    <w:rsid w:val="00D25542"/>
    <w:rsid w:val="00D318B9"/>
    <w:rsid w:val="00D3260F"/>
    <w:rsid w:val="00D338E2"/>
    <w:rsid w:val="00D456FC"/>
    <w:rsid w:val="00D45EEA"/>
    <w:rsid w:val="00D52F71"/>
    <w:rsid w:val="00D53B37"/>
    <w:rsid w:val="00D54663"/>
    <w:rsid w:val="00D5535F"/>
    <w:rsid w:val="00D55EFB"/>
    <w:rsid w:val="00D56B74"/>
    <w:rsid w:val="00D64863"/>
    <w:rsid w:val="00D75F5E"/>
    <w:rsid w:val="00D7646A"/>
    <w:rsid w:val="00D8079D"/>
    <w:rsid w:val="00D8242E"/>
    <w:rsid w:val="00D83742"/>
    <w:rsid w:val="00D84740"/>
    <w:rsid w:val="00D94132"/>
    <w:rsid w:val="00D94FB8"/>
    <w:rsid w:val="00DA1409"/>
    <w:rsid w:val="00DA1CB1"/>
    <w:rsid w:val="00DA3E2A"/>
    <w:rsid w:val="00DB03FC"/>
    <w:rsid w:val="00DB159C"/>
    <w:rsid w:val="00DB2F7A"/>
    <w:rsid w:val="00DC378A"/>
    <w:rsid w:val="00DC4C93"/>
    <w:rsid w:val="00DD1FD8"/>
    <w:rsid w:val="00DD5155"/>
    <w:rsid w:val="00DE0439"/>
    <w:rsid w:val="00DE23DC"/>
    <w:rsid w:val="00DF20E7"/>
    <w:rsid w:val="00DF5733"/>
    <w:rsid w:val="00DF5E6F"/>
    <w:rsid w:val="00DF6801"/>
    <w:rsid w:val="00E0367E"/>
    <w:rsid w:val="00E04C6E"/>
    <w:rsid w:val="00E05987"/>
    <w:rsid w:val="00E05F14"/>
    <w:rsid w:val="00E06BBD"/>
    <w:rsid w:val="00E07E6A"/>
    <w:rsid w:val="00E138E8"/>
    <w:rsid w:val="00E13CA4"/>
    <w:rsid w:val="00E14050"/>
    <w:rsid w:val="00E15E4B"/>
    <w:rsid w:val="00E17570"/>
    <w:rsid w:val="00E2186F"/>
    <w:rsid w:val="00E219FE"/>
    <w:rsid w:val="00E2321C"/>
    <w:rsid w:val="00E25217"/>
    <w:rsid w:val="00E25394"/>
    <w:rsid w:val="00E25F1C"/>
    <w:rsid w:val="00E2714E"/>
    <w:rsid w:val="00E27430"/>
    <w:rsid w:val="00E31032"/>
    <w:rsid w:val="00E32D05"/>
    <w:rsid w:val="00E366AA"/>
    <w:rsid w:val="00E411F6"/>
    <w:rsid w:val="00E47E43"/>
    <w:rsid w:val="00E50782"/>
    <w:rsid w:val="00E548D0"/>
    <w:rsid w:val="00E54923"/>
    <w:rsid w:val="00E6195B"/>
    <w:rsid w:val="00E6626B"/>
    <w:rsid w:val="00E6656F"/>
    <w:rsid w:val="00E67590"/>
    <w:rsid w:val="00E71BA8"/>
    <w:rsid w:val="00E826F0"/>
    <w:rsid w:val="00E92030"/>
    <w:rsid w:val="00E977BD"/>
    <w:rsid w:val="00E97993"/>
    <w:rsid w:val="00EA0680"/>
    <w:rsid w:val="00EA0CA4"/>
    <w:rsid w:val="00EA2746"/>
    <w:rsid w:val="00EA59DD"/>
    <w:rsid w:val="00EA7D4F"/>
    <w:rsid w:val="00EB3C67"/>
    <w:rsid w:val="00EB45A3"/>
    <w:rsid w:val="00EC0E45"/>
    <w:rsid w:val="00EC1A11"/>
    <w:rsid w:val="00EC4C6D"/>
    <w:rsid w:val="00EC565D"/>
    <w:rsid w:val="00EC67BB"/>
    <w:rsid w:val="00ED08ED"/>
    <w:rsid w:val="00ED2056"/>
    <w:rsid w:val="00ED4123"/>
    <w:rsid w:val="00ED64DD"/>
    <w:rsid w:val="00EE11B2"/>
    <w:rsid w:val="00EE46B2"/>
    <w:rsid w:val="00EE7FFE"/>
    <w:rsid w:val="00EF1EEC"/>
    <w:rsid w:val="00EF47CC"/>
    <w:rsid w:val="00EF69DC"/>
    <w:rsid w:val="00EF7AA4"/>
    <w:rsid w:val="00F00E17"/>
    <w:rsid w:val="00F025AA"/>
    <w:rsid w:val="00F02F51"/>
    <w:rsid w:val="00F0743D"/>
    <w:rsid w:val="00F1003F"/>
    <w:rsid w:val="00F13163"/>
    <w:rsid w:val="00F14A47"/>
    <w:rsid w:val="00F15BB4"/>
    <w:rsid w:val="00F20323"/>
    <w:rsid w:val="00F21A25"/>
    <w:rsid w:val="00F27ADC"/>
    <w:rsid w:val="00F362E6"/>
    <w:rsid w:val="00F47028"/>
    <w:rsid w:val="00F531DD"/>
    <w:rsid w:val="00F552AB"/>
    <w:rsid w:val="00F555AB"/>
    <w:rsid w:val="00F563F0"/>
    <w:rsid w:val="00F5770D"/>
    <w:rsid w:val="00F63343"/>
    <w:rsid w:val="00F6579B"/>
    <w:rsid w:val="00F704E7"/>
    <w:rsid w:val="00F736F0"/>
    <w:rsid w:val="00F74755"/>
    <w:rsid w:val="00F7529F"/>
    <w:rsid w:val="00F76757"/>
    <w:rsid w:val="00F82B5C"/>
    <w:rsid w:val="00F84C1A"/>
    <w:rsid w:val="00F87DC8"/>
    <w:rsid w:val="00F904B2"/>
    <w:rsid w:val="00F92F93"/>
    <w:rsid w:val="00F9339D"/>
    <w:rsid w:val="00F94CD0"/>
    <w:rsid w:val="00F95F7C"/>
    <w:rsid w:val="00FA0017"/>
    <w:rsid w:val="00FA1912"/>
    <w:rsid w:val="00FA4D6F"/>
    <w:rsid w:val="00FB20E5"/>
    <w:rsid w:val="00FB464A"/>
    <w:rsid w:val="00FB4EC9"/>
    <w:rsid w:val="00FC125B"/>
    <w:rsid w:val="00FD19AD"/>
    <w:rsid w:val="00FD5B92"/>
    <w:rsid w:val="00FE1563"/>
    <w:rsid w:val="00FE351E"/>
    <w:rsid w:val="00FE396F"/>
    <w:rsid w:val="00FF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341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B04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6A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55A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B04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6A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55A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221EA-F462-42A0-B78B-69560F97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3</Pages>
  <Words>2437</Words>
  <Characters>139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User</cp:lastModifiedBy>
  <cp:revision>176</cp:revision>
  <cp:lastPrinted>2025-12-19T12:07:00Z</cp:lastPrinted>
  <dcterms:created xsi:type="dcterms:W3CDTF">2024-07-08T07:48:00Z</dcterms:created>
  <dcterms:modified xsi:type="dcterms:W3CDTF">2025-12-22T12:44:00Z</dcterms:modified>
</cp:coreProperties>
</file>